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B27F" w14:textId="7558BB9B" w:rsidR="005277B8" w:rsidRDefault="005277B8"/>
    <w:p w14:paraId="41C2B356" w14:textId="77777777" w:rsidR="001F561A" w:rsidRDefault="001F561A" w:rsidP="001F561A">
      <w:pPr>
        <w:rPr>
          <w:sz w:val="22"/>
        </w:rPr>
      </w:pPr>
    </w:p>
    <w:p w14:paraId="1B2BC315" w14:textId="2C66BCC3" w:rsidR="00260999" w:rsidRDefault="00260999" w:rsidP="001F561A">
      <w:pPr>
        <w:rPr>
          <w:sz w:val="22"/>
        </w:rPr>
      </w:pPr>
    </w:p>
    <w:p w14:paraId="7C644726" w14:textId="2E0A7EFE" w:rsidR="004D7512" w:rsidRDefault="004D7512" w:rsidP="001F561A">
      <w:pPr>
        <w:rPr>
          <w:sz w:val="22"/>
        </w:rPr>
      </w:pPr>
    </w:p>
    <w:p w14:paraId="5D3ABEF5" w14:textId="77777777" w:rsidR="004D7512" w:rsidRDefault="004D7512" w:rsidP="001F561A">
      <w:pPr>
        <w:rPr>
          <w:sz w:val="22"/>
        </w:rPr>
      </w:pPr>
    </w:p>
    <w:p w14:paraId="31D72DD8" w14:textId="1332458F" w:rsidR="00905954" w:rsidRPr="00A72F09" w:rsidRDefault="00260999">
      <w:pPr>
        <w:rPr>
          <w:sz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ATE  \@ "dd.MM.yyyy"  \* MERGEFORMAT </w:instrText>
      </w:r>
      <w:r>
        <w:rPr>
          <w:sz w:val="22"/>
        </w:rPr>
        <w:fldChar w:fldCharType="separate"/>
      </w:r>
      <w:r w:rsidR="000D25D8" w:rsidRPr="000D25D8">
        <w:rPr>
          <w:noProof/>
          <w:sz w:val="22"/>
          <w:lang w:val="en-US"/>
        </w:rPr>
        <w:t>05.04.2023</w:t>
      </w:r>
      <w:r>
        <w:rPr>
          <w:sz w:val="22"/>
        </w:rPr>
        <w:fldChar w:fldCharType="end"/>
      </w:r>
    </w:p>
    <w:p w14:paraId="72F0EE6C" w14:textId="747040C1" w:rsidR="00FB5C5C" w:rsidRPr="00A72F09" w:rsidRDefault="00FB5C5C">
      <w:pPr>
        <w:rPr>
          <w:b/>
          <w:bCs/>
          <w:lang w:val="en-US"/>
        </w:rPr>
      </w:pPr>
    </w:p>
    <w:p w14:paraId="2544B12C" w14:textId="574DBCCD" w:rsidR="004D7512" w:rsidRPr="00A72F09" w:rsidRDefault="004D7512">
      <w:pPr>
        <w:rPr>
          <w:b/>
          <w:bCs/>
          <w:lang w:val="en-US"/>
        </w:rPr>
      </w:pPr>
    </w:p>
    <w:p w14:paraId="6525B804" w14:textId="73115BC6" w:rsidR="004D7512" w:rsidRPr="00A72F09" w:rsidRDefault="004D7512">
      <w:pPr>
        <w:rPr>
          <w:b/>
          <w:bCs/>
          <w:lang w:val="en-US"/>
        </w:rPr>
      </w:pPr>
    </w:p>
    <w:p w14:paraId="7BFAB177" w14:textId="4D6D2351" w:rsidR="004D7512" w:rsidRPr="00A72F09" w:rsidRDefault="004D7512">
      <w:pPr>
        <w:rPr>
          <w:b/>
          <w:bCs/>
          <w:lang w:val="en-US"/>
        </w:rPr>
      </w:pPr>
    </w:p>
    <w:p w14:paraId="6EF0CABE" w14:textId="2F359D80" w:rsidR="006A5144" w:rsidRPr="00A72F09" w:rsidRDefault="006A5144">
      <w:pPr>
        <w:rPr>
          <w:b/>
          <w:bCs/>
          <w:lang w:val="en-US"/>
        </w:rPr>
      </w:pPr>
    </w:p>
    <w:p w14:paraId="36E80CB2" w14:textId="7F3BD04B" w:rsidR="006A5144" w:rsidRPr="00A72F09" w:rsidRDefault="006A5144">
      <w:pPr>
        <w:rPr>
          <w:b/>
          <w:bCs/>
          <w:lang w:val="en-US"/>
        </w:rPr>
      </w:pPr>
    </w:p>
    <w:p w14:paraId="34B2BFF6" w14:textId="487B1DCD" w:rsidR="006A5144" w:rsidRPr="00A72F09" w:rsidRDefault="006A5144">
      <w:pPr>
        <w:rPr>
          <w:b/>
          <w:bCs/>
          <w:lang w:val="en-US"/>
        </w:rPr>
      </w:pPr>
    </w:p>
    <w:p w14:paraId="36332EB8" w14:textId="64941C3D" w:rsidR="006A5144" w:rsidRPr="00A72F09" w:rsidRDefault="006A5144">
      <w:pPr>
        <w:rPr>
          <w:b/>
          <w:bCs/>
          <w:lang w:val="en-US"/>
        </w:rPr>
      </w:pPr>
    </w:p>
    <w:p w14:paraId="210C305F" w14:textId="6BA868AD" w:rsidR="006A5144" w:rsidRPr="00A72F09" w:rsidRDefault="006A5144">
      <w:pPr>
        <w:rPr>
          <w:b/>
          <w:bCs/>
          <w:lang w:val="en-US"/>
        </w:rPr>
      </w:pPr>
    </w:p>
    <w:p w14:paraId="36C4AF95" w14:textId="3290AEFC" w:rsidR="006A5144" w:rsidRPr="00A72F09" w:rsidRDefault="006A5144">
      <w:pPr>
        <w:rPr>
          <w:b/>
          <w:bCs/>
          <w:lang w:val="en-US"/>
        </w:rPr>
      </w:pPr>
    </w:p>
    <w:p w14:paraId="7395DACD" w14:textId="77777777" w:rsidR="006A5144" w:rsidRPr="00A72F09" w:rsidRDefault="006A5144">
      <w:pPr>
        <w:rPr>
          <w:b/>
          <w:bCs/>
          <w:lang w:val="en-US"/>
        </w:rPr>
      </w:pPr>
    </w:p>
    <w:p w14:paraId="60BA2DA1" w14:textId="61756FCC" w:rsidR="00FB5C5C" w:rsidRPr="00A72F09" w:rsidRDefault="00FB5C5C">
      <w:pPr>
        <w:rPr>
          <w:b/>
          <w:bCs/>
          <w:lang w:val="en-US"/>
        </w:rPr>
      </w:pPr>
    </w:p>
    <w:sdt>
      <w:sdtPr>
        <w:rPr>
          <w:b/>
          <w:sz w:val="44"/>
          <w:vertAlign w:val="superscript"/>
        </w:rPr>
        <w:alias w:val="Subject"/>
        <w:tag w:val=""/>
        <w:id w:val="2122643413"/>
        <w:placeholder>
          <w:docPart w:val="3AFB0C8CBA0A471B9976EE4B28B6DA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AF3E4E7" w14:textId="2AF65F54" w:rsidR="004D7512" w:rsidRPr="00A72F09" w:rsidRDefault="008423A0" w:rsidP="004D7512">
          <w:pPr>
            <w:rPr>
              <w:b/>
              <w:sz w:val="44"/>
              <w:vertAlign w:val="superscript"/>
              <w:lang w:val="en-US"/>
            </w:rPr>
          </w:pPr>
          <w:r>
            <w:rPr>
              <w:b/>
              <w:sz w:val="44"/>
              <w:vertAlign w:val="superscript"/>
              <w:lang w:val="en-US"/>
            </w:rPr>
            <w:t>RD Laboratory</w:t>
          </w:r>
        </w:p>
      </w:sdtContent>
    </w:sdt>
    <w:p w14:paraId="1D5863FB" w14:textId="77777777" w:rsidR="00FB5C5C" w:rsidRPr="00A72F09" w:rsidRDefault="00FB5C5C">
      <w:pPr>
        <w:rPr>
          <w:b/>
          <w:bCs/>
          <w:lang w:val="en-US"/>
        </w:rPr>
      </w:pPr>
    </w:p>
    <w:p w14:paraId="7B1105BE" w14:textId="77777777" w:rsidR="00FB5C5C" w:rsidRPr="00A72F09" w:rsidRDefault="00FB5C5C">
      <w:pPr>
        <w:rPr>
          <w:b/>
          <w:bCs/>
          <w:lang w:val="en-US"/>
        </w:rPr>
      </w:pPr>
    </w:p>
    <w:p w14:paraId="5C87CE23" w14:textId="7B9F5259" w:rsidR="00995A48" w:rsidRPr="00A72F09" w:rsidRDefault="00400A81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b/>
          <w:bCs/>
          <w:caps/>
          <w:spacing w:val="40"/>
          <w:sz w:val="40"/>
          <w:szCs w:val="24"/>
          <w:lang w:val="en-US"/>
        </w:rPr>
      </w:pPr>
      <w:sdt>
        <w:sdtPr>
          <w:rPr>
            <w:rFonts w:eastAsia="Times New Roman" w:cs="Tahoma"/>
            <w:b/>
            <w:bCs/>
            <w:caps/>
            <w:spacing w:val="40"/>
            <w:sz w:val="40"/>
            <w:szCs w:val="24"/>
          </w:rPr>
          <w:alias w:val="Title"/>
          <w:tag w:val=""/>
          <w:id w:val="519896404"/>
          <w:placeholder>
            <w:docPart w:val="176AFCA914CA4AFBB30D11CFCFFB46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7AE3">
            <w:rPr>
              <w:rFonts w:eastAsia="Times New Roman" w:cs="Tahoma"/>
              <w:b/>
              <w:bCs/>
              <w:caps/>
              <w:spacing w:val="40"/>
              <w:sz w:val="40"/>
              <w:szCs w:val="24"/>
              <w:lang w:val="en-US"/>
            </w:rPr>
            <w:t>Typescript homework</w:t>
          </w:r>
        </w:sdtContent>
      </w:sdt>
      <w:r w:rsidR="008C3174">
        <w:rPr>
          <w:rFonts w:eastAsia="Times New Roman" w:cs="Tahoma"/>
          <w:b/>
          <w:bCs/>
          <w:caps/>
          <w:spacing w:val="40"/>
          <w:sz w:val="40"/>
          <w:szCs w:val="24"/>
        </w:rPr>
        <w:fldChar w:fldCharType="begin"/>
      </w:r>
      <w:r w:rsidR="008C3174" w:rsidRPr="00A72F09">
        <w:rPr>
          <w:rFonts w:eastAsia="Times New Roman" w:cs="Tahoma"/>
          <w:b/>
          <w:bCs/>
          <w:caps/>
          <w:spacing w:val="40"/>
          <w:sz w:val="40"/>
          <w:szCs w:val="24"/>
          <w:lang w:val="en-US"/>
        </w:rPr>
        <w:instrText xml:space="preserve"> TITLE   \* MERGEFORMAT </w:instrText>
      </w:r>
      <w:r w:rsidR="008C3174">
        <w:rPr>
          <w:rFonts w:eastAsia="Times New Roman" w:cs="Tahoma"/>
          <w:b/>
          <w:bCs/>
          <w:caps/>
          <w:spacing w:val="40"/>
          <w:sz w:val="40"/>
          <w:szCs w:val="24"/>
        </w:rPr>
        <w:fldChar w:fldCharType="end"/>
      </w:r>
    </w:p>
    <w:p w14:paraId="60FBFE83" w14:textId="70BA7B4C" w:rsidR="00995A48" w:rsidRPr="00A72F09" w:rsidRDefault="00995A48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  <w:r w:rsidRPr="00995A48">
        <w:rPr>
          <w:rFonts w:eastAsia="Times New Roman" w:cs="Tahoma"/>
          <w:noProof/>
          <w:sz w:val="28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D7977" wp14:editId="0F8EAD39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31089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D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0C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pt" to="24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" strokecolor="#008d97" strokeweight="1.5pt">
                <v:stroke joinstyle="miter"/>
                <w10:wrap anchorx="margin"/>
              </v:line>
            </w:pict>
          </mc:Fallback>
        </mc:AlternateContent>
      </w:r>
    </w:p>
    <w:p w14:paraId="3E5FD3B6" w14:textId="785FA7E8" w:rsidR="00995A48" w:rsidRPr="00A72F09" w:rsidRDefault="00995A48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</w:p>
    <w:p w14:paraId="59110CA6" w14:textId="43EADFFE" w:rsidR="004D7512" w:rsidRPr="00A72F09" w:rsidRDefault="004D7512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</w:p>
    <w:sdt>
      <w:sdtPr>
        <w:rPr>
          <w:sz w:val="40"/>
          <w:vertAlign w:val="superscript"/>
        </w:rPr>
        <w:alias w:val="Category"/>
        <w:tag w:val=""/>
        <w:id w:val="-2101019196"/>
        <w:placeholder>
          <w:docPart w:val="722CCC05887E43ABB94B8D26CD99FA7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98FC1E2" w14:textId="57745F99" w:rsidR="00995A48" w:rsidRPr="00A72F09" w:rsidRDefault="008423A0" w:rsidP="00FB5C5C">
          <w:pPr>
            <w:rPr>
              <w:sz w:val="40"/>
              <w:vertAlign w:val="superscript"/>
              <w:lang w:val="en-US"/>
            </w:rPr>
          </w:pPr>
          <w:r>
            <w:rPr>
              <w:sz w:val="40"/>
              <w:vertAlign w:val="superscript"/>
              <w:lang w:val="en-US"/>
            </w:rPr>
            <w:t>React course</w:t>
          </w:r>
        </w:p>
      </w:sdtContent>
    </w:sdt>
    <w:p w14:paraId="05A7842F" w14:textId="6937D00E" w:rsidR="00995A48" w:rsidRPr="00A72F09" w:rsidRDefault="00995A48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686BB8C" w14:textId="333C6C69" w:rsidR="00995A48" w:rsidRPr="00A72F09" w:rsidRDefault="00995A48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0C1F87E" w14:textId="0B20B87F" w:rsidR="004D7512" w:rsidRPr="00A72F09" w:rsidRDefault="004D7512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1528408" w14:textId="3882A6F5" w:rsidR="00C43F0E" w:rsidRPr="00A72F09" w:rsidRDefault="00C43F0E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74BCC6A" w14:textId="77777777" w:rsidR="00C43F0E" w:rsidRPr="00A72F09" w:rsidRDefault="00C43F0E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254D22F4" w14:textId="544341B4" w:rsidR="00C04F63" w:rsidRPr="00A72F09" w:rsidRDefault="00995A48" w:rsidP="00FB5C5C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  <w:r w:rsidRPr="00A72F09">
        <w:rPr>
          <w:rFonts w:eastAsia="Times New Roman" w:cs="Tahoma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</w:t>
      </w:r>
    </w:p>
    <w:p w14:paraId="66DDE961" w14:textId="1D359BE1" w:rsidR="00C04F63" w:rsidRPr="00A72F09" w:rsidRDefault="008C3174">
      <w:pPr>
        <w:rPr>
          <w:lang w:val="en-US"/>
        </w:rPr>
      </w:pPr>
      <w:r w:rsidRPr="009670FF">
        <w:rPr>
          <w:rFonts w:eastAsia="MS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DADF6" wp14:editId="27B6C960">
                <wp:simplePos x="0" y="0"/>
                <wp:positionH relativeFrom="margin">
                  <wp:posOffset>-101600</wp:posOffset>
                </wp:positionH>
                <wp:positionV relativeFrom="paragraph">
                  <wp:posOffset>140335</wp:posOffset>
                </wp:positionV>
                <wp:extent cx="3147060" cy="1464945"/>
                <wp:effectExtent l="0" t="0" r="0" b="19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5E9B" w14:textId="77777777" w:rsidR="00905954" w:rsidRPr="00995A48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/>
                              <w:rPr>
                                <w:rFonts w:eastAsia="MS Gothic"/>
                                <w:b/>
                                <w:color w:val="008D97" w:themeColor="accent1"/>
                                <w:sz w:val="16"/>
                                <w:szCs w:val="16"/>
                              </w:rPr>
                            </w:pPr>
                            <w:r w:rsidRPr="00995A48">
                              <w:rPr>
                                <w:rFonts w:eastAsia="MS Gothic"/>
                                <w:b/>
                                <w:color w:val="008D97" w:themeColor="accent1"/>
                                <w:sz w:val="16"/>
                                <w:szCs w:val="16"/>
                              </w:rPr>
                              <w:t>ООО «ЭПАМ Систэмз»</w:t>
                            </w:r>
                          </w:p>
                          <w:p w14:paraId="4A497375" w14:textId="77777777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B201FB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ИНН</w:t>
                            </w: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:</w:t>
                            </w:r>
                            <w:r w:rsidRPr="00905954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 xml:space="preserve"> 7719232155</w:t>
                            </w:r>
                          </w:p>
                          <w:p w14:paraId="16698328" w14:textId="7EDF31CE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B201FB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КПП</w:t>
                            </w: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:</w:t>
                            </w:r>
                            <w:r w:rsidRPr="00905954">
                              <w:rPr>
                                <w:rFonts w:eastAsia="MS Gothic"/>
                                <w:b/>
                                <w:bCs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5954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>774850001 / 772401001</w:t>
                            </w:r>
                          </w:p>
                          <w:p w14:paraId="5386B807" w14:textId="38E3D982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905954"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 xml:space="preserve">Адрес: </w:t>
                            </w:r>
                            <w:r w:rsidRPr="00995A48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>115404, Россия, г. Москва, ул. 9-ая Радиальная, д. 2</w:t>
                            </w:r>
                          </w:p>
                          <w:p w14:paraId="409F1BCB" w14:textId="77777777" w:rsidR="00905954" w:rsidRPr="00BF283C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Т</w:t>
                            </w:r>
                            <w:r w:rsidRPr="00995A48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ел</w:t>
                            </w:r>
                            <w:r w:rsidRPr="00BF283C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BF283C">
                              <w:rPr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F283C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>+7 (495) 730-6362</w:t>
                            </w:r>
                          </w:p>
                          <w:p w14:paraId="214F9FB6" w14:textId="181C2679" w:rsidR="00905954" w:rsidRPr="00BF283C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Style w:val="Hyperlink"/>
                                <w:rFonts w:eastAsia="MS Goth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283C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BF283C">
                              <w:rPr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BF283C">
                                <w:rPr>
                                  <w:rStyle w:val="Hyperlink"/>
                                  <w:rFonts w:eastAsia="MS Gothic"/>
                                  <w:sz w:val="16"/>
                                  <w:szCs w:val="16"/>
                                  <w:lang w:val="en-US"/>
                                </w:rPr>
                                <w:t>info@rntgroup.com</w:t>
                              </w:r>
                            </w:hyperlink>
                          </w:p>
                          <w:p w14:paraId="12EC0C9B" w14:textId="7791EFD0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905954"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>Сайт:</w:t>
                            </w:r>
                            <w:r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905954">
                                <w:rPr>
                                  <w:rStyle w:val="Hyperlink"/>
                                  <w:rFonts w:eastAsia="MS Gothic"/>
                                  <w:sz w:val="16"/>
                                  <w:szCs w:val="16"/>
                                </w:rPr>
                                <w:t>rntgrou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AD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pt;margin-top:11.05pt;width:247.8pt;height:11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OCggIAABA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" stroked="f">
                <v:textbox>
                  <w:txbxContent>
                    <w:p w14:paraId="048C5E9B" w14:textId="77777777" w:rsidR="00905954" w:rsidRPr="00995A48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/>
                        <w:rPr>
                          <w:rFonts w:eastAsia="MS Gothic"/>
                          <w:b/>
                          <w:color w:val="008D97" w:themeColor="accent1"/>
                          <w:sz w:val="16"/>
                          <w:szCs w:val="16"/>
                        </w:rPr>
                      </w:pPr>
                      <w:r w:rsidRPr="00995A48">
                        <w:rPr>
                          <w:rFonts w:eastAsia="MS Gothic"/>
                          <w:b/>
                          <w:color w:val="008D97" w:themeColor="accent1"/>
                          <w:sz w:val="16"/>
                          <w:szCs w:val="16"/>
                        </w:rPr>
                        <w:t>ООО «ЭПАМ Систэмз»</w:t>
                      </w:r>
                    </w:p>
                    <w:p w14:paraId="4A497375" w14:textId="77777777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B201FB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ИНН</w:t>
                      </w: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:</w:t>
                      </w:r>
                      <w:r w:rsidRPr="00905954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 xml:space="preserve"> 7719232155</w:t>
                      </w:r>
                    </w:p>
                    <w:p w14:paraId="16698328" w14:textId="7EDF31CE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B201FB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КПП</w:t>
                      </w: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:</w:t>
                      </w:r>
                      <w:r w:rsidRPr="00905954">
                        <w:rPr>
                          <w:rFonts w:eastAsia="MS Gothic"/>
                          <w:b/>
                          <w:bCs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Pr="00905954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>774850001 / 772401001</w:t>
                      </w:r>
                    </w:p>
                    <w:p w14:paraId="5386B807" w14:textId="38E3D982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</w:pPr>
                      <w:r w:rsidRPr="00905954"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 xml:space="preserve">Адрес: </w:t>
                      </w:r>
                      <w:r w:rsidRPr="00995A48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>115404, Россия, г. Москва, ул. 9-ая Радиальная, д. 2</w:t>
                      </w:r>
                    </w:p>
                    <w:p w14:paraId="409F1BCB" w14:textId="77777777" w:rsidR="00905954" w:rsidRPr="00BF283C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Т</w:t>
                      </w:r>
                      <w:r w:rsidRPr="00995A48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ел</w:t>
                      </w:r>
                      <w:r w:rsidRPr="00BF283C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BF283C">
                        <w:rPr>
                          <w:color w:val="66666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F283C">
                        <w:rPr>
                          <w:rFonts w:eastAsia="MS Gothic"/>
                          <w:color w:val="666666"/>
                          <w:sz w:val="16"/>
                          <w:szCs w:val="16"/>
                          <w:lang w:val="en-US"/>
                        </w:rPr>
                        <w:t>+7 (495) 730-6362</w:t>
                      </w:r>
                    </w:p>
                    <w:p w14:paraId="214F9FB6" w14:textId="181C2679" w:rsidR="00905954" w:rsidRPr="00BF283C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Style w:val="Hyperlink"/>
                          <w:rFonts w:eastAsia="MS Gothic"/>
                          <w:sz w:val="16"/>
                          <w:szCs w:val="16"/>
                          <w:lang w:val="en-US"/>
                        </w:rPr>
                      </w:pPr>
                      <w:r w:rsidRPr="00BF283C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Pr="00BF283C">
                        <w:rPr>
                          <w:color w:val="66666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0" w:history="1">
                        <w:r w:rsidRPr="00BF283C">
                          <w:rPr>
                            <w:rStyle w:val="Hyperlink"/>
                            <w:rFonts w:eastAsia="MS Gothic"/>
                            <w:sz w:val="16"/>
                            <w:szCs w:val="16"/>
                            <w:lang w:val="en-US"/>
                          </w:rPr>
                          <w:t>info@rntgroup.com</w:t>
                        </w:r>
                      </w:hyperlink>
                    </w:p>
                    <w:p w14:paraId="12EC0C9B" w14:textId="7791EFD0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905954"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>Сайт:</w:t>
                      </w:r>
                      <w:r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905954">
                          <w:rPr>
                            <w:rStyle w:val="Hyperlink"/>
                            <w:rFonts w:eastAsia="MS Gothic"/>
                            <w:sz w:val="16"/>
                            <w:szCs w:val="16"/>
                          </w:rPr>
                          <w:t>rntgroup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3B6DE" w14:textId="133646B4" w:rsidR="00C04F63" w:rsidRPr="00A72F09" w:rsidRDefault="00C04F63">
      <w:pPr>
        <w:rPr>
          <w:lang w:val="en-US"/>
        </w:rPr>
      </w:pPr>
    </w:p>
    <w:p w14:paraId="24432F40" w14:textId="40786525" w:rsidR="0096763B" w:rsidRPr="00A72F09" w:rsidRDefault="0096763B">
      <w:pPr>
        <w:rPr>
          <w:lang w:val="en-US"/>
        </w:rPr>
      </w:pPr>
    </w:p>
    <w:p w14:paraId="65CD0D70" w14:textId="06896918" w:rsidR="0096763B" w:rsidRPr="00A72F09" w:rsidRDefault="0096763B">
      <w:pPr>
        <w:rPr>
          <w:lang w:val="en-US"/>
        </w:rPr>
      </w:pPr>
    </w:p>
    <w:p w14:paraId="6091644E" w14:textId="44C1F314" w:rsidR="0096763B" w:rsidRPr="00A72F09" w:rsidRDefault="0096763B">
      <w:pPr>
        <w:rPr>
          <w:lang w:val="en-US"/>
        </w:rPr>
      </w:pPr>
    </w:p>
    <w:p w14:paraId="20B0A2FD" w14:textId="5B51CA44" w:rsidR="00FB5C5C" w:rsidRPr="00A72F09" w:rsidRDefault="00FB5C5C">
      <w:pPr>
        <w:rPr>
          <w:lang w:val="en-US"/>
        </w:rPr>
      </w:pPr>
    </w:p>
    <w:p w14:paraId="78B2A295" w14:textId="4B8E8C63" w:rsidR="000D25D8" w:rsidRPr="00667380" w:rsidRDefault="000D25D8" w:rsidP="00667380">
      <w:r>
        <w:rPr>
          <w:lang w:val="en-US"/>
        </w:rPr>
        <w:br w:type="page"/>
      </w:r>
    </w:p>
    <w:p w14:paraId="15B71288" w14:textId="36AC83B6" w:rsidR="00F504D9" w:rsidRDefault="006C4EBD" w:rsidP="00A72F09">
      <w:pPr>
        <w:pStyle w:val="Heading1"/>
      </w:pPr>
      <w:r>
        <w:lastRenderedPageBreak/>
        <w:t>Типизированная структура данных</w:t>
      </w:r>
    </w:p>
    <w:p w14:paraId="7582BB6C" w14:textId="1188FEAF" w:rsidR="00667380" w:rsidRDefault="00667380" w:rsidP="006C4EBD">
      <w:r>
        <w:t xml:space="preserve">Для выполнения задания, перейдите по ссылке </w:t>
      </w:r>
      <w:hyperlink r:id="rId12" w:history="1">
        <w:r w:rsidRPr="00E27DDD">
          <w:rPr>
            <w:rStyle w:val="Hyperlink"/>
          </w:rPr>
          <w:t>https://github.com/evgenii-ts/RNT_RD-TS_Homework</w:t>
        </w:r>
      </w:hyperlink>
      <w:r>
        <w:t>, скачайте проект и сохраните его копию в свой аккаунт</w:t>
      </w:r>
    </w:p>
    <w:p w14:paraId="4F9F43AF" w14:textId="77777777" w:rsidR="00667380" w:rsidRDefault="00667380" w:rsidP="006C4EBD"/>
    <w:p w14:paraId="29D84F40" w14:textId="13E98CD4" w:rsidR="006C4EBD" w:rsidRDefault="00667380" w:rsidP="006C4EBD">
      <w:r>
        <w:t>В первом задании т</w:t>
      </w:r>
      <w:r w:rsidR="006C4EBD">
        <w:t>ребуется реализовать структуру данных двусвязный список. Необходимо выполнить следующие условия:</w:t>
      </w:r>
    </w:p>
    <w:p w14:paraId="3CDDC6BA" w14:textId="55D28E54" w:rsidR="006C4EBD" w:rsidRPr="006C4EBD" w:rsidRDefault="006C4EBD" w:rsidP="006C4EBD">
      <w:pPr>
        <w:pStyle w:val="NumberedList"/>
      </w:pPr>
      <w:r>
        <w:t xml:space="preserve">Использовать </w:t>
      </w:r>
      <w:r>
        <w:rPr>
          <w:lang w:val="en-US"/>
        </w:rPr>
        <w:t>JS class</w:t>
      </w:r>
    </w:p>
    <w:p w14:paraId="09AB0D54" w14:textId="437D671B" w:rsidR="006C4EBD" w:rsidRPr="006C4EBD" w:rsidRDefault="006C4EBD" w:rsidP="006C4EBD">
      <w:pPr>
        <w:pStyle w:val="NumberedList"/>
      </w:pPr>
      <w:r>
        <w:t xml:space="preserve">Элемент коллекции должен быть </w:t>
      </w:r>
      <w:r>
        <w:rPr>
          <w:lang w:val="en-US"/>
        </w:rPr>
        <w:t>generic</w:t>
      </w:r>
    </w:p>
    <w:p w14:paraId="3CE95E5C" w14:textId="7AEBA340" w:rsidR="006C4EBD" w:rsidRPr="006C4EBD" w:rsidRDefault="006C4EBD" w:rsidP="006C4EBD">
      <w:pPr>
        <w:pStyle w:val="NumberedList"/>
      </w:pPr>
      <w:r>
        <w:t xml:space="preserve">Элемент коллекции должен иметь свойства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previous</w:t>
      </w:r>
    </w:p>
    <w:p w14:paraId="7C93F9BF" w14:textId="620EBEDE" w:rsidR="006C4EBD" w:rsidRPr="006C4EBD" w:rsidRDefault="006C4EBD" w:rsidP="006C4EBD">
      <w:pPr>
        <w:pStyle w:val="NumberedList"/>
      </w:pPr>
      <w:r>
        <w:t xml:space="preserve">Экземпляр класса должен предоставлять доступ к следующим свойствам: </w:t>
      </w:r>
      <w:r>
        <w:rPr>
          <w:lang w:val="en-US"/>
        </w:rPr>
        <w:t>count (</w:t>
      </w:r>
      <w:r>
        <w:t>количество элементов</w:t>
      </w:r>
      <w:r>
        <w:rPr>
          <w:lang w:val="en-US"/>
        </w:rPr>
        <w:t>), first</w:t>
      </w:r>
      <w:r>
        <w:t xml:space="preserve"> (первый элемент)</w:t>
      </w:r>
      <w:r>
        <w:rPr>
          <w:lang w:val="en-US"/>
        </w:rPr>
        <w:t>, last</w:t>
      </w:r>
      <w:r>
        <w:t xml:space="preserve"> (последний элемент)</w:t>
      </w:r>
    </w:p>
    <w:p w14:paraId="58197EC5" w14:textId="3DB3F933" w:rsidR="008C4B59" w:rsidRDefault="008C4B59">
      <w:r>
        <w:br w:type="page"/>
      </w:r>
    </w:p>
    <w:p w14:paraId="3C6BEE92" w14:textId="41524565" w:rsidR="00E556F2" w:rsidRDefault="00C904C2" w:rsidP="00E556F2">
      <w:pPr>
        <w:pStyle w:val="Heading1"/>
      </w:pPr>
      <w:r>
        <w:lastRenderedPageBreak/>
        <w:t>Условные типы данных</w:t>
      </w:r>
    </w:p>
    <w:p w14:paraId="78231D93" w14:textId="2E2337B3" w:rsidR="00C904C2" w:rsidRPr="00C904C2" w:rsidRDefault="00C904C2" w:rsidP="00C904C2">
      <w:pPr>
        <w:pStyle w:val="Heading2"/>
      </w:pPr>
      <w:r>
        <w:rPr>
          <w:lang w:val="en-US"/>
        </w:rPr>
        <w:t xml:space="preserve">Generic </w:t>
      </w:r>
      <w:r>
        <w:t>функция</w:t>
      </w:r>
    </w:p>
    <w:p w14:paraId="1FAC33DF" w14:textId="4C00C73E" w:rsidR="00E556F2" w:rsidRDefault="00E556F2" w:rsidP="00E556F2">
      <w:r>
        <w:t xml:space="preserve">Напишите </w:t>
      </w:r>
      <w:r w:rsidR="00C904C2">
        <w:rPr>
          <w:lang w:val="en-US"/>
        </w:rPr>
        <w:t>GetFunctionTypes</w:t>
      </w:r>
      <w:r>
        <w:rPr>
          <w:lang w:val="en-US"/>
        </w:rPr>
        <w:t xml:space="preserve"> </w:t>
      </w:r>
      <w:r>
        <w:t>тип, который бы работал следующим образом:</w:t>
      </w:r>
    </w:p>
    <w:p w14:paraId="0F41D9A1" w14:textId="3602EB6C" w:rsidR="00E556F2" w:rsidRDefault="00E556F2" w:rsidP="00E556F2">
      <w:pPr>
        <w:pStyle w:val="NumberedList"/>
        <w:numPr>
          <w:ilvl w:val="0"/>
          <w:numId w:val="28"/>
        </w:numPr>
      </w:pPr>
      <w:r>
        <w:t xml:space="preserve">Если в качестве </w:t>
      </w:r>
      <w:r>
        <w:rPr>
          <w:lang w:val="en-US"/>
        </w:rPr>
        <w:t xml:space="preserve">generic </w:t>
      </w:r>
      <w:r>
        <w:t>типа передана функция, то результирующим типом будет массив из двух значений: параметра функции и возвращаемого значения</w:t>
      </w:r>
      <w:r w:rsidR="00C904C2">
        <w:t>. Пример:</w:t>
      </w:r>
    </w:p>
    <w:p w14:paraId="7ADE779B" w14:textId="2CEEFD9B" w:rsidR="00E556F2" w:rsidRDefault="00E556F2" w:rsidP="00E556F2">
      <w:pPr>
        <w:pStyle w:val="NumberedList"/>
        <w:numPr>
          <w:ilvl w:val="0"/>
          <w:numId w:val="0"/>
        </w:numPr>
        <w:ind w:left="284"/>
      </w:pPr>
      <w:r w:rsidRPr="00E556F2">
        <w:rPr>
          <w:noProof/>
        </w:rPr>
        <w:drawing>
          <wp:inline distT="0" distB="0" distL="0" distR="0" wp14:anchorId="106A5E50" wp14:editId="5BB0E932">
            <wp:extent cx="32766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000" w14:textId="56B04ADD" w:rsidR="00E556F2" w:rsidRDefault="00E556F2" w:rsidP="00E556F2">
      <w:pPr>
        <w:pStyle w:val="NumberedList"/>
      </w:pPr>
      <w:r>
        <w:t xml:space="preserve">Если передана не функция, то результат </w:t>
      </w:r>
      <w:r w:rsidRPr="00E556F2">
        <w:t>unknown</w:t>
      </w:r>
    </w:p>
    <w:p w14:paraId="4434E24B" w14:textId="77777777" w:rsidR="00C904C2" w:rsidRPr="00E556F2" w:rsidRDefault="00C904C2" w:rsidP="00C904C2">
      <w:pPr>
        <w:pStyle w:val="NumberedList"/>
        <w:numPr>
          <w:ilvl w:val="0"/>
          <w:numId w:val="0"/>
        </w:numPr>
        <w:ind w:left="284"/>
      </w:pPr>
    </w:p>
    <w:p w14:paraId="76ED92F5" w14:textId="222E68F5" w:rsidR="00C904C2" w:rsidRDefault="00C904C2" w:rsidP="00C904C2">
      <w:pPr>
        <w:pStyle w:val="Heading2"/>
        <w:ind w:left="0" w:firstLine="0"/>
      </w:pPr>
      <w:r>
        <w:t>Проверка поля объекта</w:t>
      </w:r>
    </w:p>
    <w:p w14:paraId="697D4057" w14:textId="7A514BCD" w:rsidR="00C904C2" w:rsidRDefault="00C904C2" w:rsidP="00C904C2">
      <w:pPr>
        <w:rPr>
          <w:color w:val="FF0000"/>
          <w:sz w:val="24"/>
        </w:rPr>
      </w:pPr>
      <w:r w:rsidRPr="00C904C2">
        <w:rPr>
          <w:color w:val="FF0000"/>
          <w:sz w:val="24"/>
        </w:rPr>
        <w:t>В этой части задания запрещено использование Utility Types</w:t>
      </w:r>
    </w:p>
    <w:p w14:paraId="1BD5E5B2" w14:textId="77777777" w:rsidR="00C904C2" w:rsidRPr="00C904C2" w:rsidRDefault="00C904C2" w:rsidP="00C904C2">
      <w:pPr>
        <w:rPr>
          <w:color w:val="FF0000"/>
          <w:sz w:val="24"/>
          <w:lang w:val="en-US"/>
        </w:rPr>
      </w:pPr>
    </w:p>
    <w:p w14:paraId="119434F0" w14:textId="641047DA" w:rsidR="00C904C2" w:rsidRDefault="00C904C2" w:rsidP="00C904C2">
      <w:r>
        <w:t xml:space="preserve">Напишите </w:t>
      </w:r>
      <w:r>
        <w:rPr>
          <w:lang w:val="en-US"/>
        </w:rPr>
        <w:t xml:space="preserve">GetUserType </w:t>
      </w:r>
      <w:r>
        <w:t>тип, который бы работал следующим образом:</w:t>
      </w:r>
    </w:p>
    <w:p w14:paraId="5FA15D85" w14:textId="461E1BA7" w:rsidR="00C904C2" w:rsidRDefault="00C904C2" w:rsidP="00C904C2">
      <w:pPr>
        <w:pStyle w:val="NumberedList"/>
        <w:numPr>
          <w:ilvl w:val="0"/>
          <w:numId w:val="0"/>
        </w:numPr>
      </w:pPr>
      <w:r w:rsidRPr="00C904C2">
        <w:rPr>
          <w:noProof/>
        </w:rPr>
        <w:drawing>
          <wp:inline distT="0" distB="0" distL="0" distR="0" wp14:anchorId="0C17AE3D" wp14:editId="0384021A">
            <wp:extent cx="482917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EAD" w14:textId="54E882C5" w:rsidR="00E556F2" w:rsidRDefault="00E556F2" w:rsidP="00C904C2">
      <w:pPr>
        <w:pStyle w:val="Heading2"/>
        <w:ind w:left="0" w:firstLine="0"/>
      </w:pPr>
      <w:r>
        <w:br w:type="page"/>
      </w:r>
    </w:p>
    <w:p w14:paraId="2C567B9F" w14:textId="5310093B" w:rsidR="006C4EBD" w:rsidRDefault="00313CBA" w:rsidP="008C4B59">
      <w:pPr>
        <w:pStyle w:val="Heading1"/>
      </w:pPr>
      <w:r>
        <w:lastRenderedPageBreak/>
        <w:t>Основы управления свойствами объектов</w:t>
      </w:r>
    </w:p>
    <w:p w14:paraId="293F0D6D" w14:textId="486B97A3" w:rsidR="00313CBA" w:rsidRDefault="00313CBA" w:rsidP="00313CBA">
      <w:r>
        <w:t>Дан интерфейс с набором свойств (</w:t>
      </w:r>
      <w:r>
        <w:rPr>
          <w:lang w:val="en-US"/>
        </w:rPr>
        <w:t>name, address, phone</w:t>
      </w:r>
      <w:r>
        <w:t>). Свойства имеют разный тип данных. На основе этого интерфейса необходимо сгенерировать тип данных со следующими условиями:</w:t>
      </w:r>
    </w:p>
    <w:p w14:paraId="7439CFE4" w14:textId="56F110DA" w:rsidR="00313CBA" w:rsidRPr="00313CBA" w:rsidRDefault="00313CBA" w:rsidP="00313CBA">
      <w:pPr>
        <w:pStyle w:val="NumberedList"/>
        <w:numPr>
          <w:ilvl w:val="0"/>
          <w:numId w:val="27"/>
        </w:numPr>
      </w:pPr>
      <w:r>
        <w:t xml:space="preserve">Имеет свойства </w:t>
      </w:r>
      <w:r>
        <w:rPr>
          <w:lang w:val="en-US"/>
        </w:rPr>
        <w:t>getName, getPhone</w:t>
      </w:r>
    </w:p>
    <w:p w14:paraId="1A57F238" w14:textId="0E7BFD1B" w:rsidR="00313CBA" w:rsidRDefault="00313CBA" w:rsidP="00313CBA">
      <w:pPr>
        <w:pStyle w:val="NumberedList"/>
        <w:numPr>
          <w:ilvl w:val="0"/>
          <w:numId w:val="27"/>
        </w:numPr>
      </w:pPr>
      <w:r>
        <w:t>Типом данных каждого свойства является функция, возвращаемым типом данных которой будет изначальный тип данных свойства интерфейса</w:t>
      </w:r>
    </w:p>
    <w:p w14:paraId="108C90E5" w14:textId="7B9F5CFB" w:rsidR="003E71AE" w:rsidRDefault="003E71AE" w:rsidP="003E71AE">
      <w:pPr>
        <w:pStyle w:val="NumberedList"/>
        <w:numPr>
          <w:ilvl w:val="0"/>
          <w:numId w:val="0"/>
        </w:numPr>
        <w:ind w:left="284"/>
      </w:pPr>
    </w:p>
    <w:p w14:paraId="2BBF0770" w14:textId="4960FC58" w:rsidR="003E71AE" w:rsidRDefault="003E71AE" w:rsidP="003E71AE">
      <w:pPr>
        <w:pStyle w:val="Heading2"/>
      </w:pPr>
      <w:r>
        <w:t>Пример интерфейса</w:t>
      </w:r>
    </w:p>
    <w:p w14:paraId="3016CCFD" w14:textId="1EEBA771" w:rsidR="003E71AE" w:rsidRDefault="003E71AE" w:rsidP="003E71AE">
      <w:r w:rsidRPr="003E71AE">
        <w:rPr>
          <w:noProof/>
        </w:rPr>
        <w:drawing>
          <wp:inline distT="0" distB="0" distL="0" distR="0" wp14:anchorId="7B7A2344" wp14:editId="17A7E43D">
            <wp:extent cx="21907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1262" w14:textId="28BDA552" w:rsidR="003E71AE" w:rsidRDefault="003E71AE" w:rsidP="003E71AE">
      <w:pPr>
        <w:pStyle w:val="Heading2"/>
      </w:pPr>
      <w:r>
        <w:t>Результирующий тип данных</w:t>
      </w:r>
    </w:p>
    <w:p w14:paraId="7AE345EB" w14:textId="01CC5385" w:rsidR="003E71AE" w:rsidRDefault="003E71AE" w:rsidP="003E71AE">
      <w:r w:rsidRPr="003E71AE">
        <w:rPr>
          <w:noProof/>
        </w:rPr>
        <w:drawing>
          <wp:inline distT="0" distB="0" distL="0" distR="0" wp14:anchorId="433B2EEA" wp14:editId="50839E56">
            <wp:extent cx="22860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D921" w14:textId="0012893B" w:rsidR="00667380" w:rsidRDefault="00667380">
      <w:r>
        <w:br w:type="page"/>
      </w:r>
    </w:p>
    <w:p w14:paraId="6227566D" w14:textId="42FCA3BA" w:rsidR="00667380" w:rsidRDefault="00667380" w:rsidP="00667380">
      <w:pPr>
        <w:pStyle w:val="Heading1"/>
      </w:pPr>
      <w:r>
        <w:lastRenderedPageBreak/>
        <w:t>Основы сборки</w:t>
      </w:r>
    </w:p>
    <w:p w14:paraId="7121E53E" w14:textId="77986B64" w:rsidR="00667380" w:rsidRDefault="00667380" w:rsidP="00667380">
      <w:pPr>
        <w:rPr>
          <w:lang w:val="en-US"/>
        </w:rPr>
      </w:pPr>
      <w:r>
        <w:t xml:space="preserve">В вашем проект </w:t>
      </w:r>
      <w:r w:rsidR="008423A0">
        <w:t>есть</w:t>
      </w:r>
      <w:r>
        <w:t xml:space="preserve"> файл</w:t>
      </w:r>
      <w:r w:rsidR="008423A0">
        <w:t>ы</w:t>
      </w:r>
      <w:r>
        <w:t xml:space="preserve"> </w:t>
      </w:r>
      <w:proofErr w:type="spellStart"/>
      <w:proofErr w:type="gramStart"/>
      <w:r>
        <w:rPr>
          <w:lang w:val="en-US"/>
        </w:rPr>
        <w:t>tsconfig</w:t>
      </w:r>
      <w:r w:rsidR="008423A0">
        <w:rPr>
          <w:lang w:val="en-US"/>
        </w:rPr>
        <w:t>.json</w:t>
      </w:r>
      <w:proofErr w:type="spellEnd"/>
      <w:proofErr w:type="gramEnd"/>
      <w:r w:rsidR="008423A0">
        <w:rPr>
          <w:lang w:val="en-US"/>
        </w:rPr>
        <w:t xml:space="preserve"> </w:t>
      </w:r>
      <w:r w:rsidR="008423A0">
        <w:t xml:space="preserve">и </w:t>
      </w:r>
      <w:proofErr w:type="spellStart"/>
      <w:r w:rsidR="008423A0">
        <w:rPr>
          <w:lang w:val="en-US"/>
        </w:rPr>
        <w:t>package.json</w:t>
      </w:r>
      <w:proofErr w:type="spellEnd"/>
      <w:r w:rsidR="008423A0">
        <w:rPr>
          <w:lang w:val="en-US"/>
        </w:rPr>
        <w:t>.</w:t>
      </w:r>
      <w:r w:rsidR="008423A0">
        <w:t xml:space="preserve"> Модифицируйте скрипт </w:t>
      </w:r>
      <w:r w:rsidR="008423A0">
        <w:rPr>
          <w:lang w:val="en-US"/>
        </w:rPr>
        <w:t xml:space="preserve">build </w:t>
      </w:r>
      <w:r w:rsidR="008423A0">
        <w:t xml:space="preserve">в </w:t>
      </w:r>
      <w:proofErr w:type="spellStart"/>
      <w:proofErr w:type="gramStart"/>
      <w:r w:rsidR="008423A0">
        <w:rPr>
          <w:lang w:val="en-US"/>
        </w:rPr>
        <w:t>package.json</w:t>
      </w:r>
      <w:proofErr w:type="spellEnd"/>
      <w:proofErr w:type="gramEnd"/>
      <w:r w:rsidR="008423A0">
        <w:rPr>
          <w:lang w:val="en-US"/>
        </w:rPr>
        <w:t xml:space="preserve"> </w:t>
      </w:r>
      <w:r w:rsidR="008423A0">
        <w:t xml:space="preserve">и конфигурацию </w:t>
      </w:r>
      <w:proofErr w:type="spellStart"/>
      <w:r w:rsidR="008423A0">
        <w:rPr>
          <w:lang w:val="en-US"/>
        </w:rPr>
        <w:t>tsconfig.json</w:t>
      </w:r>
      <w:proofErr w:type="spellEnd"/>
      <w:r w:rsidR="008423A0">
        <w:t xml:space="preserve"> так, чтобы все при вызове этого скрипта все файлы (не зависимо от их количества) из папки </w:t>
      </w:r>
      <w:proofErr w:type="spellStart"/>
      <w:r w:rsidR="008423A0">
        <w:rPr>
          <w:lang w:val="en-US"/>
        </w:rPr>
        <w:t>src</w:t>
      </w:r>
      <w:proofErr w:type="spellEnd"/>
      <w:r w:rsidR="008423A0">
        <w:rPr>
          <w:lang w:val="en-US"/>
        </w:rPr>
        <w:t xml:space="preserve"> </w:t>
      </w:r>
      <w:r w:rsidR="008423A0">
        <w:t xml:space="preserve">были преобразованы в простые </w:t>
      </w:r>
      <w:proofErr w:type="spellStart"/>
      <w:r w:rsidR="008423A0">
        <w:rPr>
          <w:lang w:val="en-US"/>
        </w:rPr>
        <w:t>js</w:t>
      </w:r>
      <w:proofErr w:type="spellEnd"/>
      <w:r w:rsidR="008423A0">
        <w:rPr>
          <w:lang w:val="en-US"/>
        </w:rPr>
        <w:t xml:space="preserve"> </w:t>
      </w:r>
      <w:r w:rsidR="008423A0">
        <w:t xml:space="preserve">файлы. Результат должен быть сложен в папку </w:t>
      </w:r>
      <w:proofErr w:type="spellStart"/>
      <w:r w:rsidR="008423A0">
        <w:rPr>
          <w:lang w:val="en-US"/>
        </w:rPr>
        <w:t>dist</w:t>
      </w:r>
      <w:proofErr w:type="spellEnd"/>
    </w:p>
    <w:p w14:paraId="0455BDCC" w14:textId="77777777" w:rsidR="008423A0" w:rsidRDefault="008423A0" w:rsidP="00667380">
      <w:pPr>
        <w:rPr>
          <w:lang w:val="en-US"/>
        </w:rPr>
      </w:pPr>
      <w:bookmarkStart w:id="0" w:name="_GoBack"/>
      <w:bookmarkEnd w:id="0"/>
    </w:p>
    <w:p w14:paraId="10C2D50A" w14:textId="704467C3" w:rsidR="008423A0" w:rsidRPr="008423A0" w:rsidRDefault="008423A0" w:rsidP="00667380">
      <w:r>
        <w:t xml:space="preserve">Изучите разные возможности </w:t>
      </w:r>
      <w:proofErr w:type="spellStart"/>
      <w:proofErr w:type="gramStart"/>
      <w:r>
        <w:rPr>
          <w:lang w:val="en-US"/>
        </w:rPr>
        <w:t>tsconfig.json</w:t>
      </w:r>
      <w:proofErr w:type="spellEnd"/>
      <w:proofErr w:type="gramEnd"/>
      <w:r>
        <w:t xml:space="preserve">. Вы сможете переиспользовать эту конфигурацию в </w:t>
      </w:r>
      <w:r w:rsidR="00CA7C33">
        <w:t xml:space="preserve">вашем </w:t>
      </w:r>
      <w:r>
        <w:t>следующем задании</w:t>
      </w:r>
    </w:p>
    <w:sectPr w:rsidR="008423A0" w:rsidRPr="008423A0" w:rsidSect="002609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0C61C" w14:textId="77777777" w:rsidR="00400A81" w:rsidRDefault="00400A81" w:rsidP="00995A48">
      <w:r>
        <w:separator/>
      </w:r>
    </w:p>
    <w:p w14:paraId="6F9D04CC" w14:textId="77777777" w:rsidR="00400A81" w:rsidRDefault="00400A81"/>
    <w:p w14:paraId="75CE0423" w14:textId="77777777" w:rsidR="00400A81" w:rsidRDefault="00400A81"/>
    <w:p w14:paraId="7B81A0A2" w14:textId="77777777" w:rsidR="00400A81" w:rsidRDefault="00400A81"/>
  </w:endnote>
  <w:endnote w:type="continuationSeparator" w:id="0">
    <w:p w14:paraId="08FC7903" w14:textId="77777777" w:rsidR="00400A81" w:rsidRDefault="00400A81" w:rsidP="00995A48">
      <w:r>
        <w:continuationSeparator/>
      </w:r>
    </w:p>
    <w:p w14:paraId="58BB2A7A" w14:textId="77777777" w:rsidR="00400A81" w:rsidRDefault="00400A81"/>
    <w:p w14:paraId="1F59619D" w14:textId="77777777" w:rsidR="00400A81" w:rsidRDefault="00400A81"/>
    <w:p w14:paraId="43028EF7" w14:textId="77777777" w:rsidR="00400A81" w:rsidRDefault="00400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AAD8" w14:textId="77777777" w:rsidR="00B7087D" w:rsidRDefault="00B7087D">
    <w:pPr>
      <w:pStyle w:val="Footer"/>
    </w:pPr>
  </w:p>
  <w:p w14:paraId="70395612" w14:textId="77777777" w:rsidR="00D528B5" w:rsidRDefault="00D528B5"/>
  <w:p w14:paraId="226D714E" w14:textId="77777777" w:rsidR="00BC67F9" w:rsidRDefault="00BC67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EF3E" w14:textId="77777777" w:rsidR="0096763B" w:rsidRPr="00A60F14" w:rsidRDefault="0096763B" w:rsidP="0096763B">
    <w:pPr>
      <w:pStyle w:val="Footer"/>
      <w:framePr w:w="306" w:h="474" w:hRule="exact" w:wrap="around" w:vAnchor="text" w:hAnchor="page" w:x="10827" w:y="-202"/>
      <w:spacing w:before="160"/>
      <w:rPr>
        <w:rStyle w:val="PageNumber"/>
        <w:szCs w:val="18"/>
      </w:rPr>
    </w:pPr>
    <w:r w:rsidRPr="00A60F14">
      <w:rPr>
        <w:rStyle w:val="PageNumber"/>
        <w:szCs w:val="18"/>
      </w:rPr>
      <w:fldChar w:fldCharType="begin"/>
    </w:r>
    <w:r w:rsidRPr="00A60F14">
      <w:rPr>
        <w:rStyle w:val="PageNumber"/>
        <w:szCs w:val="18"/>
      </w:rPr>
      <w:instrText xml:space="preserve">PAGE  </w:instrText>
    </w:r>
    <w:r w:rsidRPr="00A60F14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A60F14">
      <w:rPr>
        <w:rStyle w:val="PageNumber"/>
        <w:szCs w:val="18"/>
      </w:rPr>
      <w:fldChar w:fldCharType="end"/>
    </w:r>
  </w:p>
  <w:p w14:paraId="7150F66D" w14:textId="7BC4F9C3" w:rsidR="00995A48" w:rsidRPr="0096763B" w:rsidRDefault="005C35D1" w:rsidP="00995A48">
    <w:pPr>
      <w:pStyle w:val="Footer"/>
      <w:tabs>
        <w:tab w:val="right" w:pos="9689"/>
      </w:tabs>
      <w:spacing w:line="360" w:lineRule="auto"/>
    </w:pPr>
    <w:r w:rsidRPr="00F7160E">
      <w:rPr>
        <w:noProof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44EF231" wp14:editId="73BE062F">
              <wp:simplePos x="0" y="0"/>
              <wp:positionH relativeFrom="margin">
                <wp:posOffset>1602740</wp:posOffset>
              </wp:positionH>
              <wp:positionV relativeFrom="paragraph">
                <wp:posOffset>-60325</wp:posOffset>
              </wp:positionV>
              <wp:extent cx="3095625" cy="32702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12158" w14:textId="3DEAE7F2" w:rsidR="0096763B" w:rsidRPr="005C35D1" w:rsidRDefault="0096763B" w:rsidP="0096763B">
                          <w:pPr>
                            <w:pStyle w:val="Header"/>
                            <w:rPr>
                              <w:szCs w:val="18"/>
                            </w:rPr>
                          </w:pPr>
                          <w:r w:rsidRPr="005C35D1">
                            <w:rPr>
                              <w:szCs w:val="18"/>
                            </w:rPr>
                            <w:t xml:space="preserve">© ООО </w:t>
                          </w:r>
                          <w:r w:rsidR="006A5144" w:rsidRPr="005C35D1">
                            <w:rPr>
                              <w:szCs w:val="18"/>
                            </w:rPr>
                            <w:t>«</w:t>
                          </w:r>
                          <w:r w:rsidRPr="005C35D1">
                            <w:rPr>
                              <w:szCs w:val="18"/>
                            </w:rPr>
                            <w:t>ЭПАМ Систэмз</w:t>
                          </w:r>
                          <w:r w:rsidR="006A5144" w:rsidRPr="005C35D1">
                            <w:rPr>
                              <w:szCs w:val="18"/>
                            </w:rPr>
                            <w:t xml:space="preserve">» </w:t>
                          </w:r>
                          <w:r w:rsidRPr="005C35D1">
                            <w:rPr>
                              <w:szCs w:val="18"/>
                            </w:rPr>
                            <w:t xml:space="preserve">| </w:t>
                          </w:r>
                          <w:r w:rsidR="006A5144" w:rsidRPr="005C35D1">
                            <w:rPr>
                              <w:szCs w:val="18"/>
                            </w:rPr>
                            <w:t>Конфиденциальн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EF2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6.2pt;margin-top:-4.75pt;width:243.75pt;height:2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PlIg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" stroked="f">
              <v:textbox>
                <w:txbxContent>
                  <w:p w14:paraId="45412158" w14:textId="3DEAE7F2" w:rsidR="0096763B" w:rsidRPr="005C35D1" w:rsidRDefault="0096763B" w:rsidP="0096763B">
                    <w:pPr>
                      <w:pStyle w:val="Header"/>
                      <w:rPr>
                        <w:szCs w:val="18"/>
                      </w:rPr>
                    </w:pPr>
                    <w:r w:rsidRPr="005C35D1">
                      <w:rPr>
                        <w:szCs w:val="18"/>
                      </w:rPr>
                      <w:t xml:space="preserve">© ООО </w:t>
                    </w:r>
                    <w:r w:rsidR="006A5144" w:rsidRPr="005C35D1">
                      <w:rPr>
                        <w:szCs w:val="18"/>
                      </w:rPr>
                      <w:t>«</w:t>
                    </w:r>
                    <w:r w:rsidRPr="005C35D1">
                      <w:rPr>
                        <w:szCs w:val="18"/>
                      </w:rPr>
                      <w:t>ЭПАМ Систэмз</w:t>
                    </w:r>
                    <w:r w:rsidR="006A5144" w:rsidRPr="005C35D1">
                      <w:rPr>
                        <w:szCs w:val="18"/>
                      </w:rPr>
                      <w:t xml:space="preserve">» </w:t>
                    </w:r>
                    <w:r w:rsidRPr="005C35D1">
                      <w:rPr>
                        <w:szCs w:val="18"/>
                      </w:rPr>
                      <w:t xml:space="preserve">| </w:t>
                    </w:r>
                    <w:r w:rsidR="006A5144" w:rsidRPr="005C35D1">
                      <w:rPr>
                        <w:szCs w:val="18"/>
                      </w:rPr>
                      <w:t>Конфиденциально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7FDD" w:rsidRPr="006B36D1">
      <w:rPr>
        <w:noProof/>
      </w:rPr>
      <w:drawing>
        <wp:anchor distT="0" distB="0" distL="114300" distR="114300" simplePos="0" relativeHeight="251671552" behindDoc="1" locked="0" layoutInCell="1" allowOverlap="1" wp14:anchorId="3A9C9101" wp14:editId="16D268BD">
          <wp:simplePos x="0" y="0"/>
          <wp:positionH relativeFrom="column">
            <wp:posOffset>1058</wp:posOffset>
          </wp:positionH>
          <wp:positionV relativeFrom="paragraph">
            <wp:posOffset>-29210</wp:posOffset>
          </wp:positionV>
          <wp:extent cx="484505" cy="228600"/>
          <wp:effectExtent l="0" t="0" r="0" b="0"/>
          <wp:wrapTight wrapText="bothSides">
            <wp:wrapPolygon edited="0">
              <wp:start x="0" y="0"/>
              <wp:lineTo x="0" y="19800"/>
              <wp:lineTo x="20383" y="19800"/>
              <wp:lineTo x="20383" y="0"/>
              <wp:lineTo x="0" y="0"/>
            </wp:wrapPolygon>
          </wp:wrapTight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5C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4E7255" wp14:editId="79D4F986">
              <wp:simplePos x="0" y="0"/>
              <wp:positionH relativeFrom="margin">
                <wp:posOffset>0</wp:posOffset>
              </wp:positionH>
              <wp:positionV relativeFrom="paragraph">
                <wp:posOffset>-205196</wp:posOffset>
              </wp:positionV>
              <wp:extent cx="6135370" cy="0"/>
              <wp:effectExtent l="0" t="19050" r="368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8D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9B062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6.15pt" to="483.1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" strokecolor="#008d97" strokeweight="2.25pt">
              <v:stroke joinstyle="miter"/>
              <w10:wrap anchorx="margin"/>
            </v:line>
          </w:pict>
        </mc:Fallback>
      </mc:AlternateContent>
    </w:r>
    <w:r w:rsidR="0096763B">
      <w:t xml:space="preserve">                        </w:t>
    </w:r>
  </w:p>
  <w:p w14:paraId="55230012" w14:textId="77777777" w:rsidR="007649F7" w:rsidRDefault="007649F7"/>
  <w:p w14:paraId="1E54C39C" w14:textId="77777777" w:rsidR="00D528B5" w:rsidRDefault="00D528B5"/>
  <w:p w14:paraId="5126446A" w14:textId="77777777" w:rsidR="00BC67F9" w:rsidRDefault="00BC67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7485" w14:textId="0470BD0E" w:rsidR="00995A48" w:rsidRDefault="00995A48" w:rsidP="00995A48">
    <w:pPr>
      <w:pStyle w:val="Footer"/>
      <w:tabs>
        <w:tab w:val="right" w:pos="9689"/>
      </w:tabs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E423" w14:textId="77777777" w:rsidR="00400A81" w:rsidRDefault="00400A81" w:rsidP="00995A48">
      <w:r>
        <w:separator/>
      </w:r>
    </w:p>
    <w:p w14:paraId="7FD6E187" w14:textId="77777777" w:rsidR="00400A81" w:rsidRDefault="00400A81"/>
    <w:p w14:paraId="7196EC4B" w14:textId="77777777" w:rsidR="00400A81" w:rsidRDefault="00400A81"/>
    <w:p w14:paraId="45F3DF39" w14:textId="77777777" w:rsidR="00400A81" w:rsidRDefault="00400A81"/>
  </w:footnote>
  <w:footnote w:type="continuationSeparator" w:id="0">
    <w:p w14:paraId="7918694D" w14:textId="77777777" w:rsidR="00400A81" w:rsidRDefault="00400A81" w:rsidP="00995A48">
      <w:r>
        <w:continuationSeparator/>
      </w:r>
    </w:p>
    <w:p w14:paraId="388CB5C5" w14:textId="77777777" w:rsidR="00400A81" w:rsidRDefault="00400A81"/>
    <w:p w14:paraId="092617B8" w14:textId="77777777" w:rsidR="00400A81" w:rsidRDefault="00400A81"/>
    <w:p w14:paraId="15689675" w14:textId="77777777" w:rsidR="00400A81" w:rsidRDefault="00400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57C9" w14:textId="77777777" w:rsidR="00B7087D" w:rsidRDefault="00B7087D">
    <w:pPr>
      <w:pStyle w:val="Header"/>
    </w:pPr>
  </w:p>
  <w:p w14:paraId="337E25C1" w14:textId="77777777" w:rsidR="00D528B5" w:rsidRDefault="00D528B5"/>
  <w:p w14:paraId="65B8DACB" w14:textId="77777777" w:rsidR="00BC67F9" w:rsidRDefault="00BC67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EDF0" w14:textId="70BA661C" w:rsidR="0096763B" w:rsidRDefault="004E7FDD" w:rsidP="00260999">
    <w:pPr>
      <w:pStyle w:val="Header"/>
      <w:ind w:left="-90"/>
    </w:pPr>
    <w:r w:rsidRPr="0096763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A8122B" wp14:editId="7207B23F">
              <wp:simplePos x="0" y="0"/>
              <wp:positionH relativeFrom="margin">
                <wp:posOffset>5468303</wp:posOffset>
              </wp:positionH>
              <wp:positionV relativeFrom="paragraph">
                <wp:posOffset>25400</wp:posOffset>
              </wp:positionV>
              <wp:extent cx="772160" cy="379095"/>
              <wp:effectExtent l="0" t="0" r="0" b="190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D7E4EB" w14:textId="4E5E9D15" w:rsidR="00FB5C5C" w:rsidRPr="004E7FDD" w:rsidRDefault="00FB5C5C" w:rsidP="00FB5C5C">
                          <w:pPr>
                            <w:rPr>
                              <w:color w:val="666666"/>
                              <w:sz w:val="16"/>
                            </w:rPr>
                          </w:pP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begin"/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instrText xml:space="preserve"> DATE  \@ "dd.MM.yyyy"  \* MERGEFORMAT </w:instrText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separate"/>
                          </w:r>
                          <w:r w:rsidR="000D25D8" w:rsidRPr="000D25D8">
                            <w:rPr>
                              <w:noProof/>
                              <w:color w:val="666666"/>
                              <w:sz w:val="16"/>
                              <w:lang w:val="en-US"/>
                            </w:rPr>
                            <w:t>05.04.2023</w:t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end"/>
                          </w:r>
                        </w:p>
                        <w:p w14:paraId="5FDA8E73" w14:textId="19367FF7" w:rsidR="0096763B" w:rsidRPr="004E7FDD" w:rsidRDefault="0096763B" w:rsidP="0096763B">
                          <w:pPr>
                            <w:rPr>
                              <w:color w:val="666666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22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30.6pt;margin-top:2pt;width:60.8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AiLgIAAFI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" filled="f" stroked="f" strokeweight=".5pt">
              <v:textbox>
                <w:txbxContent>
                  <w:p w14:paraId="5AD7E4EB" w14:textId="4E5E9D15" w:rsidR="00FB5C5C" w:rsidRPr="004E7FDD" w:rsidRDefault="00FB5C5C" w:rsidP="00FB5C5C">
                    <w:pPr>
                      <w:rPr>
                        <w:color w:val="666666"/>
                        <w:sz w:val="16"/>
                      </w:rPr>
                    </w:pPr>
                    <w:r w:rsidRPr="004E7FDD">
                      <w:rPr>
                        <w:color w:val="666666"/>
                        <w:sz w:val="16"/>
                      </w:rPr>
                      <w:fldChar w:fldCharType="begin"/>
                    </w:r>
                    <w:r w:rsidRPr="004E7FDD">
                      <w:rPr>
                        <w:color w:val="666666"/>
                        <w:sz w:val="16"/>
                      </w:rPr>
                      <w:instrText xml:space="preserve"> DATE  \@ "dd.MM.yyyy"  \* MERGEFORMAT </w:instrText>
                    </w:r>
                    <w:r w:rsidRPr="004E7FDD">
                      <w:rPr>
                        <w:color w:val="666666"/>
                        <w:sz w:val="16"/>
                      </w:rPr>
                      <w:fldChar w:fldCharType="separate"/>
                    </w:r>
                    <w:r w:rsidR="000D25D8" w:rsidRPr="000D25D8">
                      <w:rPr>
                        <w:noProof/>
                        <w:color w:val="666666"/>
                        <w:sz w:val="16"/>
                        <w:lang w:val="en-US"/>
                      </w:rPr>
                      <w:t>05.04.2023</w:t>
                    </w:r>
                    <w:r w:rsidRPr="004E7FDD">
                      <w:rPr>
                        <w:color w:val="666666"/>
                        <w:sz w:val="16"/>
                      </w:rPr>
                      <w:fldChar w:fldCharType="end"/>
                    </w:r>
                  </w:p>
                  <w:p w14:paraId="5FDA8E73" w14:textId="19367FF7" w:rsidR="0096763B" w:rsidRPr="004E7FDD" w:rsidRDefault="0096763B" w:rsidP="0096763B">
                    <w:pPr>
                      <w:rPr>
                        <w:color w:val="666666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6763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9DD473" wp14:editId="7FEF5B64">
              <wp:simplePos x="0" y="0"/>
              <wp:positionH relativeFrom="margin">
                <wp:posOffset>-84667</wp:posOffset>
              </wp:positionH>
              <wp:positionV relativeFrom="paragraph">
                <wp:posOffset>25399</wp:posOffset>
              </wp:positionV>
              <wp:extent cx="4067175" cy="245533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245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666666"/>
                              <w:sz w:val="16"/>
                              <w:lang w:val="en-US"/>
                            </w:rPr>
                            <w:alias w:val="Title"/>
                            <w:tag w:val=""/>
                            <w:id w:val="-1932494569"/>
                            <w:placeholder>
                              <w:docPart w:val="61CBC3C290E54F34A1E20552365D75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A0FD75" w14:textId="3AB33289" w:rsidR="008C3174" w:rsidRPr="004E7FDD" w:rsidRDefault="004E7AE3" w:rsidP="007F7577">
                              <w:pPr>
                                <w:rPr>
                                  <w:color w:val="666666"/>
                                  <w:sz w:val="16"/>
                                </w:rPr>
                              </w:pPr>
                              <w:r w:rsidRPr="006C4EBD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Typescript home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DD473" id="Text Box 5" o:spid="_x0000_s1028" type="#_x0000_t202" style="position:absolute;left:0;text-align:left;margin-left:-6.65pt;margin-top:2pt;width:320.25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" filled="f" stroked="f" strokeweight=".5pt">
              <v:textbox>
                <w:txbxContent>
                  <w:sdt>
                    <w:sdtPr>
                      <w:rPr>
                        <w:color w:val="666666"/>
                        <w:sz w:val="16"/>
                        <w:lang w:val="en-US"/>
                      </w:rPr>
                      <w:alias w:val="Title"/>
                      <w:tag w:val=""/>
                      <w:id w:val="-1932494569"/>
                      <w:placeholder>
                        <w:docPart w:val="61CBC3C290E54F34A1E20552365D757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A0FD75" w14:textId="3AB33289" w:rsidR="008C3174" w:rsidRPr="004E7FDD" w:rsidRDefault="004E7AE3" w:rsidP="007F7577">
                        <w:pPr>
                          <w:rPr>
                            <w:color w:val="666666"/>
                            <w:sz w:val="16"/>
                          </w:rPr>
                        </w:pPr>
                        <w:r w:rsidRPr="006C4EBD">
                          <w:rPr>
                            <w:color w:val="666666"/>
                            <w:sz w:val="16"/>
                            <w:lang w:val="en-US"/>
                          </w:rPr>
                          <w:t>Typescript homework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7F757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EC214D" wp14:editId="250CCD63">
              <wp:simplePos x="0" y="0"/>
              <wp:positionH relativeFrom="margin">
                <wp:posOffset>4445</wp:posOffset>
              </wp:positionH>
              <wp:positionV relativeFrom="paragraph">
                <wp:posOffset>269240</wp:posOffset>
              </wp:positionV>
              <wp:extent cx="613537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6666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3B52D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1.2pt" to="483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" strokecolor="#666">
              <v:stroke joinstyle="miter"/>
              <w10:wrap anchorx="margin"/>
            </v:line>
          </w:pict>
        </mc:Fallback>
      </mc:AlternateContent>
    </w:r>
  </w:p>
  <w:p w14:paraId="5B3C56D1" w14:textId="77777777" w:rsidR="007649F7" w:rsidRDefault="007649F7"/>
  <w:p w14:paraId="2777450B" w14:textId="77777777" w:rsidR="00D528B5" w:rsidRDefault="00D528B5"/>
  <w:p w14:paraId="5D717A78" w14:textId="77777777" w:rsidR="00BC67F9" w:rsidRDefault="00BC6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73FC" w14:textId="2E6A610A" w:rsidR="00995A48" w:rsidRDefault="001F561A" w:rsidP="00995A48">
    <w:pPr>
      <w:pStyle w:val="Header"/>
    </w:pPr>
    <w:r w:rsidRPr="00995A48">
      <w:rPr>
        <w:noProof/>
      </w:rPr>
      <w:drawing>
        <wp:anchor distT="0" distB="0" distL="114300" distR="114300" simplePos="0" relativeHeight="251665408" behindDoc="1" locked="0" layoutInCell="1" allowOverlap="1" wp14:anchorId="07671D2C" wp14:editId="610DF6AC">
          <wp:simplePos x="0" y="0"/>
          <wp:positionH relativeFrom="margin">
            <wp:posOffset>-138642</wp:posOffset>
          </wp:positionH>
          <wp:positionV relativeFrom="paragraph">
            <wp:posOffset>156845</wp:posOffset>
          </wp:positionV>
          <wp:extent cx="1202055" cy="654050"/>
          <wp:effectExtent l="0" t="0" r="0" b="0"/>
          <wp:wrapNone/>
          <wp:docPr id="10" name="Рисунок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05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0BD00" w14:textId="466511D8" w:rsidR="00995A48" w:rsidRDefault="00995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26"/>
    <w:multiLevelType w:val="multilevel"/>
    <w:tmpl w:val="9FD4FE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5F41070"/>
    <w:multiLevelType w:val="multilevel"/>
    <w:tmpl w:val="856C18C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079D336C"/>
    <w:multiLevelType w:val="multilevel"/>
    <w:tmpl w:val="52724BA0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222222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b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b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0D6A"/>
    <w:multiLevelType w:val="hybridMultilevel"/>
    <w:tmpl w:val="B1FC8DF4"/>
    <w:lvl w:ilvl="0" w:tplc="6E80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C9C1" w:themeColor="accent2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954"/>
    <w:multiLevelType w:val="multilevel"/>
    <w:tmpl w:val="588206DC"/>
    <w:lvl w:ilvl="0">
      <w:start w:val="1"/>
      <w:numFmt w:val="decimal"/>
      <w:pStyle w:val="NumberedList"/>
      <w:lvlText w:val="%1."/>
      <w:lvlJc w:val="left"/>
      <w:pPr>
        <w:ind w:left="284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D97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  <w:color w:val="008D97" w:themeColor="accent1"/>
      </w:rPr>
    </w:lvl>
    <w:lvl w:ilvl="2">
      <w:start w:val="1"/>
      <w:numFmt w:val="decimal"/>
      <w:isLgl/>
      <w:lvlText w:val="%1.%2.%3."/>
      <w:lvlJc w:val="left"/>
      <w:pPr>
        <w:ind w:left="1247" w:hanging="680"/>
      </w:pPr>
      <w:rPr>
        <w:rFonts w:hint="default"/>
        <w:color w:val="008D97" w:themeColor="accent1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588" w:hanging="851"/>
      </w:pPr>
      <w:rPr>
        <w:rFonts w:hint="default"/>
        <w:color w:val="008D97" w:themeColor="accent1"/>
      </w:rPr>
    </w:lvl>
    <w:lvl w:ilvl="4">
      <w:start w:val="1"/>
      <w:numFmt w:val="decimal"/>
      <w:isLgl/>
      <w:lvlText w:val="%1.%2.%3.%4.%5."/>
      <w:lvlJc w:val="left"/>
      <w:pPr>
        <w:ind w:left="1439" w:firstLine="0"/>
      </w:pPr>
      <w:rPr>
        <w:rFonts w:hint="default"/>
        <w:color w:val="008D97" w:themeColor="accent1"/>
      </w:rPr>
    </w:lvl>
    <w:lvl w:ilvl="5">
      <w:start w:val="1"/>
      <w:numFmt w:val="decimal"/>
      <w:isLgl/>
      <w:lvlText w:val="%1.%2.%3.%4.%5.%6."/>
      <w:lvlJc w:val="left"/>
      <w:pPr>
        <w:ind w:left="1723" w:firstLine="0"/>
      </w:pPr>
      <w:rPr>
        <w:rFonts w:hint="default"/>
        <w:color w:val="008D97" w:themeColor="accent1"/>
      </w:rPr>
    </w:lvl>
    <w:lvl w:ilvl="6">
      <w:start w:val="1"/>
      <w:numFmt w:val="decimal"/>
      <w:isLgl/>
      <w:lvlText w:val="%1.%2.%3.%4.%5.%6.%7."/>
      <w:lvlJc w:val="left"/>
      <w:pPr>
        <w:ind w:left="2007" w:firstLine="0"/>
      </w:pPr>
      <w:rPr>
        <w:rFonts w:hint="default"/>
        <w:color w:val="008D97" w:themeColor="accent1"/>
      </w:rPr>
    </w:lvl>
    <w:lvl w:ilvl="7">
      <w:start w:val="1"/>
      <w:numFmt w:val="decimal"/>
      <w:isLgl/>
      <w:lvlText w:val="%1.%2.%3.%4.%5.%6.%7.%8."/>
      <w:lvlJc w:val="left"/>
      <w:pPr>
        <w:ind w:left="2291" w:firstLine="0"/>
      </w:pPr>
      <w:rPr>
        <w:rFonts w:hint="default"/>
        <w:color w:val="008D97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75" w:firstLine="0"/>
      </w:pPr>
      <w:rPr>
        <w:rFonts w:hint="default"/>
        <w:color w:val="008D97" w:themeColor="accent1"/>
      </w:rPr>
    </w:lvl>
  </w:abstractNum>
  <w:abstractNum w:abstractNumId="5" w15:restartNumberingAfterBreak="0">
    <w:nsid w:val="163350A2"/>
    <w:multiLevelType w:val="hybridMultilevel"/>
    <w:tmpl w:val="32C8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44F"/>
    <w:multiLevelType w:val="multilevel"/>
    <w:tmpl w:val="4A262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C9C1" w:themeColor="accent2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8B52FB"/>
    <w:multiLevelType w:val="hybridMultilevel"/>
    <w:tmpl w:val="78361FDA"/>
    <w:lvl w:ilvl="0" w:tplc="63C4C06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B4B"/>
    <w:multiLevelType w:val="multilevel"/>
    <w:tmpl w:val="E1CC0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F7A21C3"/>
    <w:multiLevelType w:val="hybridMultilevel"/>
    <w:tmpl w:val="D560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8541F"/>
    <w:multiLevelType w:val="hybridMultilevel"/>
    <w:tmpl w:val="9534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237"/>
    <w:multiLevelType w:val="multilevel"/>
    <w:tmpl w:val="A64090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  <w:color w:val="008D97" w:themeColor="accent1"/>
      </w:rPr>
    </w:lvl>
    <w:lvl w:ilvl="2">
      <w:start w:val="1"/>
      <w:numFmt w:val="decimal"/>
      <w:isLgl/>
      <w:lvlText w:val="%1.%2.%3."/>
      <w:lvlJc w:val="left"/>
      <w:pPr>
        <w:ind w:left="2016" w:hanging="1008"/>
      </w:pPr>
      <w:rPr>
        <w:rFonts w:hint="default"/>
        <w:color w:val="008D97" w:themeColor="accent1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3024" w:hanging="1152"/>
      </w:pPr>
      <w:rPr>
        <w:rFonts w:hint="default"/>
        <w:color w:val="008D97" w:themeColor="accent1"/>
      </w:rPr>
    </w:lvl>
    <w:lvl w:ilvl="4">
      <w:start w:val="1"/>
      <w:numFmt w:val="decimal"/>
      <w:isLgl/>
      <w:lvlText w:val="%1.%2.%3.%4.%5."/>
      <w:lvlJc w:val="left"/>
      <w:pPr>
        <w:ind w:left="4464" w:hanging="1440"/>
      </w:pPr>
      <w:rPr>
        <w:rFonts w:hint="default"/>
        <w:color w:val="008D97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8D97" w:themeColor="accent1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8D97" w:themeColor="accent1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color w:val="008D97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8D97" w:themeColor="accent1"/>
      </w:rPr>
    </w:lvl>
  </w:abstractNum>
  <w:abstractNum w:abstractNumId="12" w15:restartNumberingAfterBreak="0">
    <w:nsid w:val="51C41E96"/>
    <w:multiLevelType w:val="multilevel"/>
    <w:tmpl w:val="CB1A5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8517056"/>
    <w:multiLevelType w:val="hybridMultilevel"/>
    <w:tmpl w:val="EC04F0B6"/>
    <w:lvl w:ilvl="0" w:tplc="F2B80D9E">
      <w:start w:val="1"/>
      <w:numFmt w:val="decimal"/>
      <w:lvlText w:val="1.1.%1."/>
      <w:lvlJc w:val="left"/>
      <w:pPr>
        <w:ind w:left="720" w:hanging="360"/>
      </w:pPr>
      <w:rPr>
        <w:rFonts w:ascii="Tahoma" w:hAnsi="Tahoma" w:hint="default"/>
        <w:b/>
        <w:i w:val="0"/>
        <w:color w:val="008D97"/>
        <w:u w:color="008D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0F4D"/>
    <w:multiLevelType w:val="hybridMultilevel"/>
    <w:tmpl w:val="0588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67655"/>
    <w:multiLevelType w:val="hybridMultilevel"/>
    <w:tmpl w:val="AB648FC8"/>
    <w:lvl w:ilvl="0" w:tplc="656090CA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/>
        <w:i w:val="0"/>
        <w:color w:val="008D97" w:themeColor="accent1"/>
        <w:u w:color="008D9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00E"/>
    <w:multiLevelType w:val="hybridMultilevel"/>
    <w:tmpl w:val="17E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BA0"/>
    <w:multiLevelType w:val="multilevel"/>
    <w:tmpl w:val="98EE74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18" w15:restartNumberingAfterBreak="0">
    <w:nsid w:val="7CB033AF"/>
    <w:multiLevelType w:val="hybridMultilevel"/>
    <w:tmpl w:val="B2A0571A"/>
    <w:lvl w:ilvl="0" w:tplc="E74291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464A"/>
    <w:multiLevelType w:val="hybridMultilevel"/>
    <w:tmpl w:val="4682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12547"/>
    <w:multiLevelType w:val="multilevel"/>
    <w:tmpl w:val="7E8077FE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D97" w:themeColor="accent1"/>
        <w:lang w:val="ru-RU"/>
      </w:rPr>
    </w:lvl>
    <w:lvl w:ilvl="1">
      <w:numFmt w:val="bullet"/>
      <w:lvlRestart w:val="0"/>
      <w:lvlText w:val=""/>
      <w:lvlJc w:val="left"/>
      <w:pPr>
        <w:ind w:left="1080" w:hanging="288"/>
      </w:pPr>
      <w:rPr>
        <w:rFonts w:ascii="Symbol" w:hAnsi="Symbol" w:hint="default"/>
        <w:color w:val="008D97" w:themeColor="accent1"/>
      </w:rPr>
    </w:lvl>
    <w:lvl w:ilvl="2">
      <w:start w:val="1"/>
      <w:numFmt w:val="bullet"/>
      <w:lvlRestart w:val="0"/>
      <w:lvlText w:val="○"/>
      <w:lvlJc w:val="left"/>
      <w:pPr>
        <w:ind w:left="1656" w:hanging="432"/>
      </w:pPr>
      <w:rPr>
        <w:rFonts w:ascii="Tahoma" w:hAnsi="Tahoma" w:hint="default"/>
        <w:color w:val="008D97" w:themeColor="accent1"/>
      </w:rPr>
    </w:lvl>
    <w:lvl w:ilvl="3">
      <w:start w:val="1"/>
      <w:numFmt w:val="none"/>
      <w:lvlRestart w:val="0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0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1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  <w:lvlOverride w:ilvl="0">
      <w:lvl w:ilvl="0">
        <w:start w:val="1"/>
        <w:numFmt w:val="bullet"/>
        <w:pStyle w:val="Bullets"/>
        <w:lvlText w:val=""/>
        <w:lvlJc w:val="left"/>
        <w:pPr>
          <w:ind w:left="720" w:hanging="360"/>
        </w:pPr>
        <w:rPr>
          <w:rFonts w:ascii="Symbol" w:hAnsi="Symbol" w:hint="default"/>
          <w:color w:val="008D97" w:themeColor="accent1"/>
        </w:rPr>
      </w:lvl>
    </w:lvlOverride>
    <w:lvlOverride w:ilvl="1">
      <w:lvl w:ilvl="1">
        <w:numFmt w:val="bullet"/>
        <w:lvlRestart w:val="0"/>
        <w:lvlText w:val=""/>
        <w:lvlJc w:val="left"/>
        <w:pPr>
          <w:ind w:left="1080" w:hanging="360"/>
        </w:pPr>
        <w:rPr>
          <w:rFonts w:ascii="Symbol" w:hAnsi="Symbol" w:hint="default"/>
          <w:color w:val="008D97" w:themeColor="accent1"/>
        </w:rPr>
      </w:lvl>
    </w:lvlOverride>
    <w:lvlOverride w:ilvl="2">
      <w:lvl w:ilvl="2">
        <w:start w:val="1"/>
        <w:numFmt w:val="bullet"/>
        <w:lvlRestart w:val="0"/>
        <w:lvlText w:val="○"/>
        <w:lvlJc w:val="left"/>
        <w:pPr>
          <w:ind w:left="1296" w:hanging="216"/>
        </w:pPr>
        <w:rPr>
          <w:rFonts w:ascii="Tahoma" w:hAnsi="Tahoma" w:hint="default"/>
          <w:color w:val="008D97" w:themeColor="accent1"/>
        </w:rPr>
      </w:lvl>
    </w:lvlOverride>
    <w:lvlOverride w:ilvl="3">
      <w:lvl w:ilvl="3">
        <w:start w:val="1"/>
        <w:numFmt w:val="none"/>
        <w:lvlRestart w:val="0"/>
        <w:lvlText w:val="%1.%2.%3.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%6.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1.%2.%3.%4.%5.%6.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1.%2.%3.%4.%5.%6.%7.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1.%2.%3.%4.%5.%6.%7.%8.%9."/>
        <w:lvlJc w:val="left"/>
        <w:pPr>
          <w:ind w:left="360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737" w:hanging="510"/>
        </w:pPr>
        <w:rPr>
          <w:rFonts w:ascii="Tahoma" w:hAnsi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D97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61" w:hanging="510"/>
        </w:pPr>
        <w:rPr>
          <w:rFonts w:hint="default"/>
          <w:color w:val="008D97" w:themeColor="accen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95" w:hanging="1020"/>
        </w:pPr>
        <w:rPr>
          <w:rFonts w:hint="default"/>
          <w:color w:val="008D97" w:themeColor="accen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088"/>
          </w:tabs>
          <w:ind w:left="2609" w:hanging="510"/>
        </w:pPr>
        <w:rPr>
          <w:rFonts w:hint="default"/>
          <w:color w:val="008D97" w:themeColor="accent1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33" w:hanging="510"/>
        </w:pPr>
        <w:rPr>
          <w:rFonts w:hint="default"/>
          <w:color w:val="008D97" w:themeColor="accent1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857" w:hanging="510"/>
        </w:pPr>
        <w:rPr>
          <w:rFonts w:hint="default"/>
          <w:color w:val="008D97" w:themeColor="accent1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481" w:hanging="510"/>
        </w:pPr>
        <w:rPr>
          <w:rFonts w:hint="default"/>
          <w:color w:val="008D97" w:themeColor="accent1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05" w:hanging="510"/>
        </w:pPr>
        <w:rPr>
          <w:rFonts w:hint="default"/>
          <w:color w:val="008D97" w:themeColor="accent1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29" w:hanging="510"/>
        </w:pPr>
        <w:rPr>
          <w:rFonts w:hint="default"/>
          <w:color w:val="008D97" w:themeColor="accent1"/>
        </w:rPr>
      </w:lvl>
    </w:lvlOverride>
  </w:num>
  <w:num w:numId="24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907" w:hanging="680"/>
        </w:pPr>
        <w:rPr>
          <w:rFonts w:ascii="Tahoma" w:hAnsi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D97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04" w:hanging="680"/>
        </w:pPr>
        <w:rPr>
          <w:rFonts w:hint="default"/>
          <w:color w:val="008D97" w:themeColor="accen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1" w:hanging="680"/>
        </w:pPr>
        <w:rPr>
          <w:rFonts w:hint="default"/>
          <w:color w:val="008D97" w:themeColor="accen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088"/>
          </w:tabs>
          <w:ind w:left="2098" w:hanging="680"/>
        </w:pPr>
        <w:rPr>
          <w:rFonts w:hint="default"/>
          <w:color w:val="008D97" w:themeColor="accent1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5" w:hanging="680"/>
        </w:pPr>
        <w:rPr>
          <w:rFonts w:hint="default"/>
          <w:color w:val="008D97" w:themeColor="accent1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92" w:hanging="680"/>
        </w:pPr>
        <w:rPr>
          <w:rFonts w:hint="default"/>
          <w:color w:val="008D97" w:themeColor="accent1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89" w:hanging="680"/>
        </w:pPr>
        <w:rPr>
          <w:rFonts w:hint="default"/>
          <w:color w:val="008D97" w:themeColor="accent1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86" w:hanging="680"/>
        </w:pPr>
        <w:rPr>
          <w:rFonts w:hint="default"/>
          <w:color w:val="008D97" w:themeColor="accent1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83" w:hanging="680"/>
        </w:pPr>
        <w:rPr>
          <w:rFonts w:hint="default"/>
          <w:color w:val="008D97" w:themeColor="accent1"/>
        </w:rPr>
      </w:lvl>
    </w:lvlOverride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E"/>
    <w:rsid w:val="00031135"/>
    <w:rsid w:val="000909B5"/>
    <w:rsid w:val="000B5B43"/>
    <w:rsid w:val="000D25D8"/>
    <w:rsid w:val="00115ED2"/>
    <w:rsid w:val="00134FEC"/>
    <w:rsid w:val="00180F32"/>
    <w:rsid w:val="00186372"/>
    <w:rsid w:val="001B114A"/>
    <w:rsid w:val="001F2832"/>
    <w:rsid w:val="001F461A"/>
    <w:rsid w:val="001F561A"/>
    <w:rsid w:val="00216587"/>
    <w:rsid w:val="002333DA"/>
    <w:rsid w:val="002502D9"/>
    <w:rsid w:val="00256ABE"/>
    <w:rsid w:val="00260999"/>
    <w:rsid w:val="002B5314"/>
    <w:rsid w:val="00313CBA"/>
    <w:rsid w:val="00320049"/>
    <w:rsid w:val="00321673"/>
    <w:rsid w:val="003466CA"/>
    <w:rsid w:val="00347EE8"/>
    <w:rsid w:val="003574F8"/>
    <w:rsid w:val="0036520E"/>
    <w:rsid w:val="003853B8"/>
    <w:rsid w:val="003A5371"/>
    <w:rsid w:val="003E71AE"/>
    <w:rsid w:val="00400A81"/>
    <w:rsid w:val="00433BED"/>
    <w:rsid w:val="00464599"/>
    <w:rsid w:val="00476B7A"/>
    <w:rsid w:val="00482125"/>
    <w:rsid w:val="004D3D39"/>
    <w:rsid w:val="004D7512"/>
    <w:rsid w:val="004E213C"/>
    <w:rsid w:val="004E7AE3"/>
    <w:rsid w:val="004E7FDD"/>
    <w:rsid w:val="005120FB"/>
    <w:rsid w:val="005277B8"/>
    <w:rsid w:val="00554630"/>
    <w:rsid w:val="00575A2A"/>
    <w:rsid w:val="005A3DAB"/>
    <w:rsid w:val="005B0FBA"/>
    <w:rsid w:val="005B795B"/>
    <w:rsid w:val="005C35D1"/>
    <w:rsid w:val="005C5368"/>
    <w:rsid w:val="005D2355"/>
    <w:rsid w:val="006058AC"/>
    <w:rsid w:val="00667380"/>
    <w:rsid w:val="006711F9"/>
    <w:rsid w:val="00696FD1"/>
    <w:rsid w:val="006A5144"/>
    <w:rsid w:val="006A712F"/>
    <w:rsid w:val="006B7D6F"/>
    <w:rsid w:val="006C4EBD"/>
    <w:rsid w:val="006D097E"/>
    <w:rsid w:val="00704562"/>
    <w:rsid w:val="00735300"/>
    <w:rsid w:val="007649F7"/>
    <w:rsid w:val="00767ABC"/>
    <w:rsid w:val="007C2339"/>
    <w:rsid w:val="007C71C6"/>
    <w:rsid w:val="007F7577"/>
    <w:rsid w:val="00810A68"/>
    <w:rsid w:val="008423A0"/>
    <w:rsid w:val="00847EA8"/>
    <w:rsid w:val="008509EC"/>
    <w:rsid w:val="00897741"/>
    <w:rsid w:val="008C3174"/>
    <w:rsid w:val="008C4B59"/>
    <w:rsid w:val="008E5509"/>
    <w:rsid w:val="008E5733"/>
    <w:rsid w:val="008F2381"/>
    <w:rsid w:val="00905954"/>
    <w:rsid w:val="00927F2D"/>
    <w:rsid w:val="00942B82"/>
    <w:rsid w:val="0096763B"/>
    <w:rsid w:val="0097091A"/>
    <w:rsid w:val="00995A48"/>
    <w:rsid w:val="00997115"/>
    <w:rsid w:val="009A5915"/>
    <w:rsid w:val="009B008D"/>
    <w:rsid w:val="009B00B1"/>
    <w:rsid w:val="009D1353"/>
    <w:rsid w:val="00A20A7E"/>
    <w:rsid w:val="00A26FC7"/>
    <w:rsid w:val="00A55FE2"/>
    <w:rsid w:val="00A6643B"/>
    <w:rsid w:val="00A72F09"/>
    <w:rsid w:val="00B027C0"/>
    <w:rsid w:val="00B03084"/>
    <w:rsid w:val="00B06EE4"/>
    <w:rsid w:val="00B16403"/>
    <w:rsid w:val="00B201FB"/>
    <w:rsid w:val="00B21023"/>
    <w:rsid w:val="00B44690"/>
    <w:rsid w:val="00B534B1"/>
    <w:rsid w:val="00B62599"/>
    <w:rsid w:val="00B70471"/>
    <w:rsid w:val="00B7087D"/>
    <w:rsid w:val="00B801A6"/>
    <w:rsid w:val="00BB091A"/>
    <w:rsid w:val="00BC3B81"/>
    <w:rsid w:val="00BC67F9"/>
    <w:rsid w:val="00BF283C"/>
    <w:rsid w:val="00BF492A"/>
    <w:rsid w:val="00C04F63"/>
    <w:rsid w:val="00C12B0F"/>
    <w:rsid w:val="00C24BDA"/>
    <w:rsid w:val="00C43F0E"/>
    <w:rsid w:val="00C6204F"/>
    <w:rsid w:val="00C72CC3"/>
    <w:rsid w:val="00C904C2"/>
    <w:rsid w:val="00C929AC"/>
    <w:rsid w:val="00CA6B69"/>
    <w:rsid w:val="00CA7C33"/>
    <w:rsid w:val="00D44B8C"/>
    <w:rsid w:val="00D528B5"/>
    <w:rsid w:val="00DF3906"/>
    <w:rsid w:val="00DF43A5"/>
    <w:rsid w:val="00E1195C"/>
    <w:rsid w:val="00E24C34"/>
    <w:rsid w:val="00E40BC3"/>
    <w:rsid w:val="00E556F2"/>
    <w:rsid w:val="00E5792C"/>
    <w:rsid w:val="00E80C84"/>
    <w:rsid w:val="00ED202E"/>
    <w:rsid w:val="00F028FC"/>
    <w:rsid w:val="00F145A6"/>
    <w:rsid w:val="00F4588D"/>
    <w:rsid w:val="00F504D9"/>
    <w:rsid w:val="00F562F1"/>
    <w:rsid w:val="00F73441"/>
    <w:rsid w:val="00F93A0C"/>
    <w:rsid w:val="00FB5C5C"/>
    <w:rsid w:val="00FB7021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1C56C"/>
  <w15:chartTrackingRefBased/>
  <w15:docId w15:val="{BC4F4016-286D-4B81-A304-E3E8D4E8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color w:val="008D97" w:themeColor="accent1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2D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2B0F"/>
    <w:pPr>
      <w:numPr>
        <w:numId w:val="18"/>
      </w:numPr>
      <w:spacing w:before="120" w:after="240"/>
      <w:ind w:right="-634"/>
      <w:outlineLvl w:val="0"/>
    </w:pPr>
    <w:rPr>
      <w:b/>
      <w:color w:val="008D97" w:themeColor="accent1"/>
      <w:sz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C12B0F"/>
    <w:pPr>
      <w:spacing w:before="120" w:after="240"/>
      <w:ind w:left="576" w:hanging="576"/>
      <w:mirrorIndents/>
      <w:outlineLvl w:val="1"/>
    </w:pPr>
    <w:rPr>
      <w:b/>
      <w:bCs/>
      <w:color w:val="008D97" w:themeColor="accent1"/>
      <w:sz w:val="28"/>
    </w:rPr>
  </w:style>
  <w:style w:type="paragraph" w:styleId="Heading3">
    <w:name w:val="heading 3"/>
    <w:basedOn w:val="Normal"/>
    <w:next w:val="Heading1"/>
    <w:link w:val="Heading3Char"/>
    <w:uiPriority w:val="9"/>
    <w:unhideWhenUsed/>
    <w:qFormat/>
    <w:rsid w:val="00C12B0F"/>
    <w:pPr>
      <w:keepNext/>
      <w:keepLines/>
      <w:spacing w:before="120" w:after="240"/>
      <w:outlineLvl w:val="2"/>
    </w:pPr>
    <w:rPr>
      <w:rFonts w:eastAsiaTheme="majorEastAsia" w:cstheme="majorBidi"/>
      <w:b/>
      <w:color w:val="008D97" w:themeColor="accent1"/>
      <w:sz w:val="24"/>
      <w:szCs w:val="24"/>
    </w:rPr>
  </w:style>
  <w:style w:type="paragraph" w:styleId="Heading4">
    <w:name w:val="heading 4"/>
    <w:basedOn w:val="Normal"/>
    <w:next w:val="Heading1"/>
    <w:link w:val="Heading4Char"/>
    <w:uiPriority w:val="9"/>
    <w:unhideWhenUsed/>
    <w:qFormat/>
    <w:rsid w:val="00C12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8D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B0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B0F"/>
    <w:rPr>
      <w:b/>
      <w:bCs/>
      <w:sz w:val="28"/>
    </w:rPr>
  </w:style>
  <w:style w:type="paragraph" w:styleId="Title">
    <w:name w:val="Title"/>
    <w:basedOn w:val="Heading1"/>
    <w:next w:val="Normal"/>
    <w:link w:val="TitleChar"/>
    <w:autoRedefine/>
    <w:uiPriority w:val="10"/>
    <w:rsid w:val="007C2339"/>
    <w:pPr>
      <w:pBdr>
        <w:bottom w:val="single" w:sz="8" w:space="4" w:color="008D97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2339"/>
    <w:rPr>
      <w:rFonts w:ascii="Arial Black" w:eastAsiaTheme="majorEastAsia" w:hAnsi="Arial Black" w:cstheme="majorBidi"/>
      <w:caps/>
      <w:color w:val="000000" w:themeColor="text1"/>
      <w:spacing w:val="5"/>
      <w:kern w:val="28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rsid w:val="00B62599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F028FC"/>
    <w:pPr>
      <w:keepNext/>
      <w:keepLines/>
      <w:spacing w:before="480" w:after="240" w:line="276" w:lineRule="auto"/>
    </w:pPr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2B0F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B62599"/>
    <w:rPr>
      <w:rFonts w:ascii="Tahoma" w:hAnsi="Tahoma"/>
      <w:b/>
      <w:bCs/>
      <w:color w:val="008D97" w:themeColor="accent1"/>
      <w:sz w:val="18"/>
    </w:rPr>
  </w:style>
  <w:style w:type="paragraph" w:styleId="NoSpacing">
    <w:name w:val="No Spacing"/>
    <w:uiPriority w:val="1"/>
    <w:qFormat/>
    <w:rsid w:val="00B62599"/>
    <w:pPr>
      <w:jc w:val="both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62599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62599"/>
    <w:rPr>
      <w:rFonts w:ascii="Tahoma" w:hAnsi="Tahoma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599"/>
    <w:pPr>
      <w:pBdr>
        <w:top w:val="single" w:sz="4" w:space="10" w:color="008D97" w:themeColor="accent1"/>
        <w:bottom w:val="single" w:sz="4" w:space="10" w:color="008D97" w:themeColor="accent1"/>
      </w:pBdr>
      <w:spacing w:before="360" w:after="360"/>
      <w:ind w:left="864" w:right="864"/>
      <w:jc w:val="center"/>
    </w:pPr>
    <w:rPr>
      <w:i/>
      <w:iCs/>
      <w:color w:val="008D97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599"/>
    <w:rPr>
      <w:rFonts w:ascii="Tahoma" w:hAnsi="Tahoma"/>
      <w:i/>
      <w:iCs/>
      <w:color w:val="008D97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62599"/>
    <w:rPr>
      <w:rFonts w:ascii="Tahoma" w:hAnsi="Tahoma"/>
      <w:i/>
      <w:iCs/>
      <w:color w:val="7F7F7F" w:themeColor="text1" w:themeTint="80"/>
      <w:sz w:val="18"/>
    </w:rPr>
  </w:style>
  <w:style w:type="character" w:styleId="IntenseEmphasis">
    <w:name w:val="Intense Emphasis"/>
    <w:basedOn w:val="DefaultParagraphFont"/>
    <w:uiPriority w:val="21"/>
    <w:qFormat/>
    <w:rsid w:val="00B6259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62599"/>
    <w:rPr>
      <w:rFonts w:ascii="Tahoma" w:hAnsi="Tahoma"/>
      <w:b/>
      <w:bCs/>
      <w:smallCaps/>
      <w:color w:val="008D97" w:themeColor="accent1"/>
      <w:spacing w:val="5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A48"/>
    <w:rPr>
      <w:rFonts w:ascii="Tahoma" w:hAnsi="Tahom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48"/>
    <w:rPr>
      <w:rFonts w:ascii="Tahoma" w:hAnsi="Tahoma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6643B"/>
    <w:rPr>
      <w:color w:val="008D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43B"/>
    <w:rPr>
      <w:color w:val="605E5C"/>
      <w:shd w:val="clear" w:color="auto" w:fill="E1DFDD"/>
    </w:rPr>
  </w:style>
  <w:style w:type="table" w:styleId="TableGrid">
    <w:name w:val="Table Grid"/>
    <w:basedOn w:val="TableNormal"/>
    <w:rsid w:val="00A2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96763B"/>
  </w:style>
  <w:style w:type="character" w:styleId="PlaceholderText">
    <w:name w:val="Placeholder Text"/>
    <w:basedOn w:val="DefaultParagraphFont"/>
    <w:uiPriority w:val="99"/>
    <w:semiHidden/>
    <w:rsid w:val="008C3174"/>
    <w:rPr>
      <w:color w:val="808080"/>
    </w:rPr>
  </w:style>
  <w:style w:type="paragraph" w:styleId="BodyText">
    <w:name w:val="Body Text"/>
    <w:link w:val="BodyTextChar"/>
    <w:autoRedefine/>
    <w:semiHidden/>
    <w:unhideWhenUsed/>
    <w:qFormat/>
    <w:rsid w:val="00B70471"/>
    <w:pPr>
      <w:keepLines/>
      <w:spacing w:before="120" w:line="360" w:lineRule="auto"/>
      <w:jc w:val="both"/>
    </w:pPr>
    <w:rPr>
      <w:rFonts w:eastAsia="Times New Roman" w:cs="Times New Roman"/>
      <w:color w:val="464547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0471"/>
    <w:rPr>
      <w:rFonts w:ascii="Tahoma" w:eastAsia="Times New Roman" w:hAnsi="Tahoma" w:cs="Times New Roman"/>
      <w:color w:val="464547"/>
      <w:sz w:val="20"/>
      <w:szCs w:val="20"/>
    </w:rPr>
  </w:style>
  <w:style w:type="table" w:customStyle="1" w:styleId="RNTTable1">
    <w:name w:val="RNT_Table_1"/>
    <w:basedOn w:val="TableNormal"/>
    <w:uiPriority w:val="99"/>
    <w:rsid w:val="00F504D9"/>
    <w:pPr>
      <w:spacing w:before="120"/>
    </w:pPr>
    <w:rPr>
      <w:rFonts w:eastAsia="Times New Roman" w:cs="Times New Roman"/>
      <w:color w:val="000000" w:themeColor="text1"/>
      <w:sz w:val="18"/>
      <w:szCs w:val="20"/>
      <w:lang w:eastAsia="ru-RU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color w:val="FFFFFF" w:themeColor="background1"/>
        <w:sz w:val="18"/>
        <w:szCs w:val="18"/>
      </w:rPr>
      <w:tblPr/>
      <w:tcPr>
        <w:tcBorders>
          <w:top w:val="single" w:sz="4" w:space="0" w:color="283344" w:themeColor="text2"/>
          <w:left w:val="single" w:sz="4" w:space="0" w:color="283344" w:themeColor="text2"/>
          <w:bottom w:val="single" w:sz="4" w:space="0" w:color="283344" w:themeColor="text2"/>
          <w:right w:val="single" w:sz="4" w:space="0" w:color="283344" w:themeColor="text2"/>
          <w:insideH w:val="single" w:sz="6" w:space="0" w:color="283344" w:themeColor="text2"/>
          <w:insideV w:val="single" w:sz="6" w:space="0" w:color="283344" w:themeColor="text2"/>
        </w:tcBorders>
        <w:shd w:val="clear" w:color="auto" w:fill="283344" w:themeFill="text2"/>
      </w:tcPr>
    </w:tblStylePr>
    <w:tblStylePr w:type="lastRow">
      <w:pPr>
        <w:jc w:val="left"/>
      </w:pPr>
      <w:rPr>
        <w:rFonts w:asciiTheme="minorHAnsi" w:hAnsiTheme="minorHAnsi" w:hint="default"/>
        <w:b/>
        <w:color w:val="008D97" w:themeColor="accent1"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color w:val="2C4A47" w:themeColor="background2" w:themeShade="40"/>
      </w:rPr>
    </w:tblStylePr>
    <w:tblStylePr w:type="band1Horz">
      <w:rPr>
        <w:rFonts w:ascii="Trebuchet MS" w:hAnsi="Trebuchet MS" w:hint="default"/>
        <w:b w:val="0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band2Horz">
      <w:rPr>
        <w:color w:val="222222"/>
      </w:rPr>
    </w:tblStylePr>
  </w:style>
  <w:style w:type="table" w:styleId="TableGridLight">
    <w:name w:val="Grid Table Light"/>
    <w:basedOn w:val="TableNormal"/>
    <w:uiPriority w:val="40"/>
    <w:rsid w:val="005B79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old">
    <w:name w:val="Numbered List_old"/>
    <w:basedOn w:val="ListParagraph"/>
    <w:link w:val="NumberedListoldChar"/>
    <w:rsid w:val="00186372"/>
    <w:pPr>
      <w:spacing w:before="120"/>
      <w:ind w:left="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AB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34B1"/>
    <w:pPr>
      <w:tabs>
        <w:tab w:val="left" w:pos="400"/>
        <w:tab w:val="right" w:leader="dot" w:pos="9016"/>
      </w:tabs>
      <w:spacing w:after="100"/>
    </w:pPr>
  </w:style>
  <w:style w:type="paragraph" w:customStyle="1" w:styleId="Bullets">
    <w:name w:val="Bullets"/>
    <w:link w:val="BulletsChar"/>
    <w:qFormat/>
    <w:rsid w:val="0097091A"/>
    <w:pPr>
      <w:numPr>
        <w:numId w:val="8"/>
      </w:numPr>
      <w:spacing w:before="120"/>
    </w:pPr>
    <w:rPr>
      <w:color w:val="000000" w:themeColor="text1"/>
    </w:rPr>
  </w:style>
  <w:style w:type="character" w:customStyle="1" w:styleId="NumberedListoldChar">
    <w:name w:val="Numbered List_old Char"/>
    <w:basedOn w:val="ListParagraphChar"/>
    <w:link w:val="NumberedListold"/>
    <w:rsid w:val="00186372"/>
    <w:rPr>
      <w:rFonts w:ascii="Tahoma" w:hAnsi="Tahoma"/>
      <w:color w:val="000000" w:themeColor="text1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195C"/>
    <w:rPr>
      <w:rFonts w:ascii="Tahoma" w:hAnsi="Tahoma"/>
      <w:color w:val="000000" w:themeColor="text1"/>
      <w:sz w:val="20"/>
      <w:szCs w:val="22"/>
    </w:rPr>
  </w:style>
  <w:style w:type="character" w:customStyle="1" w:styleId="BulletsChar">
    <w:name w:val="Bullets Char"/>
    <w:basedOn w:val="ListParagraphChar"/>
    <w:link w:val="Bullets"/>
    <w:rsid w:val="0097091A"/>
    <w:rPr>
      <w:rFonts w:ascii="Tahoma" w:hAnsi="Tahoma"/>
      <w:color w:val="000000" w:themeColor="text1"/>
      <w:sz w:val="20"/>
      <w:szCs w:val="22"/>
    </w:rPr>
  </w:style>
  <w:style w:type="paragraph" w:customStyle="1" w:styleId="Style1">
    <w:name w:val="Style1"/>
    <w:basedOn w:val="Normal"/>
    <w:link w:val="Style1Char"/>
    <w:rsid w:val="002502D9"/>
    <w:pPr>
      <w:ind w:left="360"/>
      <w:outlineLvl w:val="3"/>
    </w:pPr>
    <w:rPr>
      <w:b/>
      <w:color w:val="008D97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BE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12B0F"/>
    <w:rPr>
      <w:rFonts w:asciiTheme="majorHAnsi" w:eastAsiaTheme="majorEastAsia" w:hAnsiTheme="majorHAnsi" w:cstheme="majorBidi"/>
      <w:b/>
      <w:iCs/>
    </w:rPr>
  </w:style>
  <w:style w:type="character" w:customStyle="1" w:styleId="Style1Char">
    <w:name w:val="Style1 Char"/>
    <w:basedOn w:val="DefaultParagraphFont"/>
    <w:link w:val="Style1"/>
    <w:rsid w:val="002502D9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A3DA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A3DAB"/>
    <w:pPr>
      <w:spacing w:after="100"/>
      <w:ind w:left="400"/>
    </w:pPr>
  </w:style>
  <w:style w:type="paragraph" w:styleId="Subtitle">
    <w:name w:val="Subtitle"/>
    <w:basedOn w:val="Normal"/>
    <w:next w:val="Normal"/>
    <w:link w:val="SubtitleChar"/>
    <w:uiPriority w:val="11"/>
    <w:rsid w:val="00C24B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4BD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C24BDA"/>
    <w:pPr>
      <w:spacing w:after="100"/>
      <w:ind w:left="600"/>
    </w:pPr>
  </w:style>
  <w:style w:type="table" w:customStyle="1" w:styleId="RNTTable2">
    <w:name w:val="RNT_Table_2"/>
    <w:basedOn w:val="TableNormal"/>
    <w:uiPriority w:val="99"/>
    <w:rsid w:val="008F2381"/>
    <w:rPr>
      <w:color w:val="aut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8D97" w:themeFill="accent1"/>
      </w:tcPr>
    </w:tblStylePr>
  </w:style>
  <w:style w:type="table" w:customStyle="1" w:styleId="RNTTable3">
    <w:name w:val="RNT_Table_3"/>
    <w:basedOn w:val="TableNormal"/>
    <w:uiPriority w:val="99"/>
    <w:rsid w:val="00E40BC3"/>
    <w:rPr>
      <w:rFonts w:asciiTheme="minorHAnsi" w:hAnsiTheme="minorHAnsi"/>
      <w:color w:val="aut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color w:val="008D97" w:themeColor="accent1"/>
        <w:sz w:val="18"/>
      </w:rPr>
    </w:tblStylePr>
  </w:style>
  <w:style w:type="table" w:styleId="PlainTable1">
    <w:name w:val="Plain Table 1"/>
    <w:basedOn w:val="TableNormal"/>
    <w:uiPriority w:val="41"/>
    <w:rsid w:val="00E40B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40B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2">
    <w:name w:val="Grid Table 2 Accent 2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A0DED9" w:themeColor="accent2" w:themeTint="99"/>
        <w:bottom w:val="single" w:sz="2" w:space="0" w:color="A0DED9" w:themeColor="accent2" w:themeTint="99"/>
        <w:insideH w:val="single" w:sz="2" w:space="0" w:color="A0DED9" w:themeColor="accent2" w:themeTint="99"/>
        <w:insideV w:val="single" w:sz="2" w:space="0" w:color="A0DE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E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E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2" w:themeFill="accent2" w:themeFillTint="33"/>
      </w:tcPr>
    </w:tblStylePr>
    <w:tblStylePr w:type="band1Horz">
      <w:tblPr/>
      <w:tcPr>
        <w:shd w:val="clear" w:color="auto" w:fill="DFF4F2" w:themeFill="accent2" w:themeFillTint="33"/>
      </w:tcPr>
    </w:tblStylePr>
  </w:style>
  <w:style w:type="table" w:styleId="GridTable2">
    <w:name w:val="Grid Table 2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E40BC3"/>
    <w:tblPr>
      <w:tblStyleRowBandSize w:val="1"/>
      <w:tblStyleColBandSize w:val="1"/>
      <w:tblBorders>
        <w:top w:val="single" w:sz="4" w:space="0" w:color="AAB6D8" w:themeColor="accent5" w:themeTint="66"/>
        <w:left w:val="single" w:sz="4" w:space="0" w:color="AAB6D8" w:themeColor="accent5" w:themeTint="66"/>
        <w:bottom w:val="single" w:sz="4" w:space="0" w:color="AAB6D8" w:themeColor="accent5" w:themeTint="66"/>
        <w:right w:val="single" w:sz="4" w:space="0" w:color="AAB6D8" w:themeColor="accent5" w:themeTint="66"/>
        <w:insideH w:val="single" w:sz="4" w:space="0" w:color="AAB6D8" w:themeColor="accent5" w:themeTint="66"/>
        <w:insideV w:val="single" w:sz="4" w:space="0" w:color="AAB6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F92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2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27F0FF" w:themeColor="accent1" w:themeTint="99"/>
        <w:bottom w:val="single" w:sz="2" w:space="0" w:color="27F0FF" w:themeColor="accent1" w:themeTint="99"/>
        <w:insideH w:val="single" w:sz="2" w:space="0" w:color="27F0FF" w:themeColor="accent1" w:themeTint="99"/>
        <w:insideV w:val="single" w:sz="2" w:space="0" w:color="27F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AFF" w:themeFill="accent1" w:themeFillTint="33"/>
      </w:tcPr>
    </w:tblStylePr>
    <w:tblStylePr w:type="band1Horz">
      <w:tblPr/>
      <w:tcPr>
        <w:shd w:val="clear" w:color="auto" w:fill="B7FAF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D0E9E5" w:themeColor="accent3" w:themeTint="99"/>
        <w:bottom w:val="single" w:sz="2" w:space="0" w:color="D0E9E5" w:themeColor="accent3" w:themeTint="99"/>
        <w:insideH w:val="single" w:sz="2" w:space="0" w:color="D0E9E5" w:themeColor="accent3" w:themeTint="99"/>
        <w:insideV w:val="single" w:sz="2" w:space="0" w:color="D0E9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9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9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6" w:themeFill="accent3" w:themeFillTint="33"/>
      </w:tcPr>
    </w:tblStylePr>
    <w:tblStylePr w:type="band1Horz">
      <w:tblPr/>
      <w:tcPr>
        <w:shd w:val="clear" w:color="auto" w:fill="EFF7F6" w:themeFill="accent3" w:themeFillTint="33"/>
      </w:tcPr>
    </w:tblStylePr>
  </w:style>
  <w:style w:type="table" w:customStyle="1" w:styleId="RNTTable">
    <w:name w:val="RNT_Table"/>
    <w:basedOn w:val="TableNormal"/>
    <w:uiPriority w:val="99"/>
    <w:rsid w:val="008F2381"/>
    <w:pPr>
      <w:spacing w:before="120"/>
    </w:pPr>
    <w:rPr>
      <w:rFonts w:eastAsia="Times New Roman" w:cs="Times New Roman"/>
      <w:color w:val="000000" w:themeColor="text1"/>
      <w:sz w:val="18"/>
      <w:szCs w:val="20"/>
      <w:lang w:eastAsia="ru-RU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color w:val="FFFFFF" w:themeColor="background1"/>
        <w:sz w:val="18"/>
        <w:szCs w:val="18"/>
      </w:rPr>
      <w:tblPr/>
      <w:tcPr>
        <w:tcBorders>
          <w:top w:val="single" w:sz="4" w:space="0" w:color="283344" w:themeColor="text2"/>
          <w:left w:val="single" w:sz="4" w:space="0" w:color="283344" w:themeColor="text2"/>
          <w:bottom w:val="single" w:sz="4" w:space="0" w:color="283344" w:themeColor="text2"/>
          <w:right w:val="single" w:sz="4" w:space="0" w:color="283344" w:themeColor="text2"/>
          <w:insideH w:val="single" w:sz="6" w:space="0" w:color="283344" w:themeColor="text2"/>
          <w:insideV w:val="single" w:sz="6" w:space="0" w:color="283344" w:themeColor="text2"/>
        </w:tcBorders>
        <w:shd w:val="clear" w:color="auto" w:fill="283344" w:themeFill="text2"/>
      </w:tcPr>
    </w:tblStylePr>
    <w:tblStylePr w:type="lastRow">
      <w:rPr>
        <w:rFonts w:asciiTheme="minorHAnsi" w:hAnsiTheme="minorHAnsi" w:hint="default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color w:val="2C4A47" w:themeColor="background2" w:themeShade="40"/>
      </w:rPr>
    </w:tblStylePr>
    <w:tblStylePr w:type="band1Horz">
      <w:rPr>
        <w:rFonts w:asciiTheme="minorHAnsi" w:hAnsiTheme="minorHAnsi" w:hint="default"/>
        <w:b w:val="0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band2Horz">
      <w:rPr>
        <w:color w:val="222222"/>
      </w:rPr>
    </w:tblStylePr>
  </w:style>
  <w:style w:type="table" w:customStyle="1" w:styleId="Style2">
    <w:name w:val="Style2"/>
    <w:basedOn w:val="TableNormal"/>
    <w:uiPriority w:val="99"/>
    <w:rsid w:val="00696FD1"/>
    <w:rPr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D97" w:themeFill="accent1"/>
      </w:tcPr>
    </w:tblStylePr>
    <w:tblStylePr w:type="lastRow">
      <w:rPr>
        <w:rFonts w:asciiTheme="minorHAnsi" w:hAnsiTheme="minorHAnsi"/>
        <w:b/>
        <w:color w:val="3F5489" w:themeColor="accent5"/>
        <w:sz w:val="18"/>
      </w:rPr>
    </w:tblStylePr>
    <w:tblStylePr w:type="band1Horz">
      <w:rPr>
        <w:rFonts w:asciiTheme="minorHAnsi" w:hAnsiTheme="minorHAnsi"/>
        <w:color w:val="auto"/>
        <w:sz w:val="20"/>
      </w:rPr>
      <w:tblPr/>
      <w:tcPr>
        <w:shd w:val="clear" w:color="auto" w:fill="E9F2F1" w:themeFill="background2"/>
      </w:tcPr>
    </w:tblStylePr>
  </w:style>
  <w:style w:type="table" w:styleId="TableTheme">
    <w:name w:val="Table Theme"/>
    <w:basedOn w:val="TableNormal"/>
    <w:uiPriority w:val="99"/>
    <w:rsid w:val="0034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55FE2"/>
    <w:rPr>
      <w:rFonts w:asciiTheme="majorHAnsi" w:eastAsiaTheme="majorEastAsia" w:hAnsiTheme="majorHAnsi" w:cstheme="majorBidi"/>
      <w:color w:val="000000" w:themeColor="text1"/>
      <w:sz w:val="22"/>
      <w:lang w:eastAsia="ru-RU"/>
    </w:rPr>
    <w:tblPr>
      <w:tblStyleRowBandSize w:val="1"/>
      <w:tblStyleColBandSize w:val="1"/>
      <w:tblBorders>
        <w:top w:val="single" w:sz="8" w:space="0" w:color="008D97" w:themeColor="accent1"/>
        <w:left w:val="single" w:sz="8" w:space="0" w:color="008D97" w:themeColor="accent1"/>
        <w:bottom w:val="single" w:sz="8" w:space="0" w:color="008D97" w:themeColor="accent1"/>
        <w:right w:val="single" w:sz="8" w:space="0" w:color="008D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9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NTTable4">
    <w:name w:val="RNT_Table_4"/>
    <w:basedOn w:val="TableNormal"/>
    <w:uiPriority w:val="99"/>
    <w:rsid w:val="00F504D9"/>
    <w:rPr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83344" w:themeFill="text2"/>
      </w:tcPr>
    </w:tblStylePr>
    <w:tblStylePr w:type="firstCol">
      <w:rPr>
        <w:rFonts w:asciiTheme="minorHAnsi" w:hAnsiTheme="minorHAnsi"/>
        <w:color w:val="FFFFFF" w:themeColor="background1"/>
        <w:sz w:val="20"/>
      </w:rPr>
      <w:tblPr/>
      <w:tcPr>
        <w:shd w:val="clear" w:color="auto" w:fill="008D97" w:themeFill="accent1"/>
      </w:tcPr>
    </w:tblStylePr>
  </w:style>
  <w:style w:type="table" w:customStyle="1" w:styleId="Style3">
    <w:name w:val="Style3"/>
    <w:basedOn w:val="TableNormal"/>
    <w:uiPriority w:val="99"/>
    <w:rsid w:val="00F504D9"/>
    <w:rPr>
      <w:color w:val="000000" w:themeColor="text1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8D97" w:themeColor="accent1"/>
        <w:sz w:val="18"/>
      </w:r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83344" w:themeFill="text2"/>
      </w:tcPr>
    </w:tblStylePr>
  </w:style>
  <w:style w:type="paragraph" w:customStyle="1" w:styleId="NumberedList">
    <w:name w:val="Numbered List"/>
    <w:basedOn w:val="NumberedListold"/>
    <w:link w:val="NumberedListChar"/>
    <w:qFormat/>
    <w:rsid w:val="006A712F"/>
    <w:pPr>
      <w:numPr>
        <w:numId w:val="21"/>
      </w:numPr>
    </w:pPr>
  </w:style>
  <w:style w:type="character" w:customStyle="1" w:styleId="NumberedListChar">
    <w:name w:val="Numbered List Char"/>
    <w:basedOn w:val="NumberedListoldChar"/>
    <w:link w:val="NumberedList"/>
    <w:rsid w:val="006A712F"/>
    <w:rPr>
      <w:rFonts w:ascii="Tahoma" w:hAnsi="Tahoma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ntgroup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evgenii-ts/RNT_RD-TS_Homework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tgroup.co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info@rntgroup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ntgroup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AFCA914CA4AFBB30D11CFCFFB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9337-5B25-4199-8156-E5188AF08B8B}"/>
      </w:docPartPr>
      <w:docPartBody>
        <w:p w:rsidR="00F50083" w:rsidRDefault="009F4DE4">
          <w:r w:rsidRPr="00EE59D7">
            <w:rPr>
              <w:rStyle w:val="PlaceholderText"/>
            </w:rPr>
            <w:t>[Title]</w:t>
          </w:r>
        </w:p>
      </w:docPartBody>
    </w:docPart>
    <w:docPart>
      <w:docPartPr>
        <w:name w:val="722CCC05887E43ABB94B8D26CD99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0831-4AF9-45B9-900A-D53B4846B412}"/>
      </w:docPartPr>
      <w:docPartBody>
        <w:p w:rsidR="00CA7589" w:rsidRDefault="00265A2F">
          <w:r w:rsidRPr="00EE59D7">
            <w:rPr>
              <w:rStyle w:val="PlaceholderText"/>
            </w:rPr>
            <w:t>[Category]</w:t>
          </w:r>
        </w:p>
      </w:docPartBody>
    </w:docPart>
    <w:docPart>
      <w:docPartPr>
        <w:name w:val="61CBC3C290E54F34A1E20552365D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3F88-07EF-485F-BEB4-A973F4865DAD}"/>
      </w:docPartPr>
      <w:docPartBody>
        <w:p w:rsidR="00CA7589" w:rsidRDefault="00265A2F">
          <w:r w:rsidRPr="00EE59D7">
            <w:rPr>
              <w:rStyle w:val="PlaceholderText"/>
            </w:rPr>
            <w:t>[Title]</w:t>
          </w:r>
        </w:p>
      </w:docPartBody>
    </w:docPart>
    <w:docPart>
      <w:docPartPr>
        <w:name w:val="3AFB0C8CBA0A471B9976EE4B28B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393E-D515-43F7-984D-AB55C1162B5F}"/>
      </w:docPartPr>
      <w:docPartBody>
        <w:p w:rsidR="00CA7589" w:rsidRDefault="00265A2F" w:rsidP="00265A2F">
          <w:pPr>
            <w:pStyle w:val="3AFB0C8CBA0A471B9976EE4B28B6DABF"/>
          </w:pPr>
          <w:r w:rsidRPr="00EE59D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E4"/>
    <w:rsid w:val="00265032"/>
    <w:rsid w:val="00265A2F"/>
    <w:rsid w:val="004F4A7F"/>
    <w:rsid w:val="00507503"/>
    <w:rsid w:val="00644884"/>
    <w:rsid w:val="009F4DE4"/>
    <w:rsid w:val="00A32307"/>
    <w:rsid w:val="00A64498"/>
    <w:rsid w:val="00BE0F5B"/>
    <w:rsid w:val="00C22983"/>
    <w:rsid w:val="00CA7589"/>
    <w:rsid w:val="00D33E10"/>
    <w:rsid w:val="00DE67F4"/>
    <w:rsid w:val="00EF05B5"/>
    <w:rsid w:val="00F14D63"/>
    <w:rsid w:val="00F50083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A2F"/>
  </w:style>
  <w:style w:type="paragraph" w:customStyle="1" w:styleId="3AFB0C8CBA0A471B9976EE4B28B6DABF">
    <w:name w:val="3AFB0C8CBA0A471B9976EE4B28B6DABF"/>
    <w:rsid w:val="00265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PAM_Them">
  <a:themeElements>
    <a:clrScheme name="RNT Group Colors">
      <a:dk1>
        <a:sysClr val="windowText" lastClr="000000"/>
      </a:dk1>
      <a:lt1>
        <a:sysClr val="window" lastClr="FFFFFF"/>
      </a:lt1>
      <a:dk2>
        <a:srgbClr val="283344"/>
      </a:dk2>
      <a:lt2>
        <a:srgbClr val="E9F2F1"/>
      </a:lt2>
      <a:accent1>
        <a:srgbClr val="008D97"/>
      </a:accent1>
      <a:accent2>
        <a:srgbClr val="61C9C1"/>
      </a:accent2>
      <a:accent3>
        <a:srgbClr val="B2DBD5"/>
      </a:accent3>
      <a:accent4>
        <a:srgbClr val="FF8468"/>
      </a:accent4>
      <a:accent5>
        <a:srgbClr val="3F5489"/>
      </a:accent5>
      <a:accent6>
        <a:srgbClr val="F9C573"/>
      </a:accent6>
      <a:hlink>
        <a:srgbClr val="008D97"/>
      </a:hlink>
      <a:folHlink>
        <a:srgbClr val="61C9C1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91A0-B056-4961-BF38-15AED73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ypescript homework</vt:lpstr>
      <vt:lpstr>Миграция маркетплейса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cript homework</dc:title>
  <dc:subject>RD Laboratory</dc:subject>
  <dc:creator>Alexey Nikolaev</dc:creator>
  <cp:keywords/>
  <dc:description/>
  <cp:lastModifiedBy>Evgenii Korchagin</cp:lastModifiedBy>
  <cp:revision>17</cp:revision>
  <cp:lastPrinted>2023-02-13T13:08:00Z</cp:lastPrinted>
  <dcterms:created xsi:type="dcterms:W3CDTF">2023-02-20T09:32:00Z</dcterms:created>
  <dcterms:modified xsi:type="dcterms:W3CDTF">2023-04-05T05:34:00Z</dcterms:modified>
  <cp:category>React cour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